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34" w:rsidRDefault="00910034" w:rsidP="007925BA">
      <w:pPr>
        <w:tabs>
          <w:tab w:val="left" w:pos="6237"/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55418" w:rsidRPr="00F55418" w:rsidRDefault="00F55418" w:rsidP="00F5541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5418">
        <w:rPr>
          <w:rFonts w:ascii="Times New Roman" w:hAnsi="Times New Roman" w:cs="Times New Roman"/>
          <w:i/>
          <w:sz w:val="20"/>
          <w:szCs w:val="20"/>
        </w:rPr>
        <w:t>Приложение №1</w:t>
      </w:r>
    </w:p>
    <w:p w:rsidR="00F55418" w:rsidRPr="00F55418" w:rsidRDefault="00F55418" w:rsidP="00F55418">
      <w:pPr>
        <w:tabs>
          <w:tab w:val="left" w:pos="6946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541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к постановлению администрации </w:t>
      </w:r>
    </w:p>
    <w:p w:rsidR="00F55418" w:rsidRPr="00F55418" w:rsidRDefault="00F55418" w:rsidP="00F55418">
      <w:pPr>
        <w:tabs>
          <w:tab w:val="left" w:pos="6946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5418">
        <w:rPr>
          <w:rFonts w:ascii="Times New Roman" w:hAnsi="Times New Roman" w:cs="Times New Roman"/>
          <w:i/>
          <w:sz w:val="20"/>
          <w:szCs w:val="20"/>
        </w:rPr>
        <w:t>МО «Суоярвский район»</w:t>
      </w:r>
    </w:p>
    <w:p w:rsidR="00F55418" w:rsidRPr="00F55418" w:rsidRDefault="00F55418" w:rsidP="00F55418">
      <w:pPr>
        <w:tabs>
          <w:tab w:val="left" w:pos="6946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5418">
        <w:rPr>
          <w:rFonts w:ascii="Times New Roman" w:hAnsi="Times New Roman" w:cs="Times New Roman"/>
          <w:i/>
          <w:sz w:val="20"/>
          <w:szCs w:val="20"/>
        </w:rPr>
        <w:t>от 29.11.2017 № 637</w:t>
      </w:r>
    </w:p>
    <w:p w:rsidR="00F55418" w:rsidRDefault="00F55418" w:rsidP="00F55418">
      <w:pPr>
        <w:tabs>
          <w:tab w:val="left" w:pos="6237"/>
          <w:tab w:val="left" w:pos="666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E0E" w:rsidRDefault="00AA6E0E" w:rsidP="007925BA">
      <w:pPr>
        <w:tabs>
          <w:tab w:val="left" w:pos="6237"/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6E0E" w:rsidRDefault="00AA6E0E" w:rsidP="007925BA">
      <w:pPr>
        <w:tabs>
          <w:tab w:val="left" w:pos="6237"/>
          <w:tab w:val="left" w:pos="666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5BA" w:rsidRPr="007925BA" w:rsidRDefault="007925BA" w:rsidP="007925BA">
      <w:pPr>
        <w:tabs>
          <w:tab w:val="left" w:pos="6237"/>
          <w:tab w:val="left" w:pos="666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5BA">
        <w:rPr>
          <w:rFonts w:ascii="Times New Roman" w:hAnsi="Times New Roman" w:cs="Times New Roman"/>
          <w:b/>
          <w:bCs/>
          <w:sz w:val="24"/>
          <w:szCs w:val="24"/>
        </w:rPr>
        <w:t>Карты размещения рекламных конструкций</w:t>
      </w:r>
    </w:p>
    <w:p w:rsidR="00910034" w:rsidRDefault="00910034" w:rsidP="007925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034" w:rsidRDefault="00910034" w:rsidP="007925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5BA" w:rsidRDefault="007925BA" w:rsidP="007925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5BA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910034" w:rsidRPr="007925BA" w:rsidRDefault="00910034" w:rsidP="007925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5BA" w:rsidRDefault="004F3CA9" w:rsidP="00DA58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3CA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343" style="position:absolute;left:0;text-align:left;margin-left:6.9pt;margin-top:1.75pt;width:21pt;height:17.25pt;z-index:28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="007925BA" w:rsidRPr="007925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925BA" w:rsidRPr="007925BA">
        <w:rPr>
          <w:rFonts w:ascii="Times New Roman" w:hAnsi="Times New Roman" w:cs="Times New Roman"/>
          <w:sz w:val="24"/>
          <w:szCs w:val="24"/>
        </w:rPr>
        <w:t xml:space="preserve"> щитовые установки – отдельно стоящие на земле рекламные конструкции, состоящие из</w:t>
      </w:r>
      <w:r w:rsidR="00DA586D">
        <w:rPr>
          <w:rFonts w:ascii="Times New Roman" w:hAnsi="Times New Roman" w:cs="Times New Roman"/>
          <w:sz w:val="24"/>
          <w:szCs w:val="24"/>
        </w:rPr>
        <w:t xml:space="preserve"> </w:t>
      </w:r>
      <w:r w:rsidR="007925BA" w:rsidRPr="007925BA">
        <w:rPr>
          <w:rFonts w:ascii="Times New Roman" w:hAnsi="Times New Roman" w:cs="Times New Roman"/>
          <w:sz w:val="24"/>
          <w:szCs w:val="24"/>
        </w:rPr>
        <w:t>фундамен</w:t>
      </w:r>
      <w:r w:rsidR="0003435C">
        <w:rPr>
          <w:rFonts w:ascii="Times New Roman" w:hAnsi="Times New Roman" w:cs="Times New Roman"/>
          <w:sz w:val="24"/>
          <w:szCs w:val="24"/>
        </w:rPr>
        <w:t xml:space="preserve">та, стойки, каркаса и рекламной </w:t>
      </w:r>
      <w:r w:rsidR="007925BA" w:rsidRPr="007925BA">
        <w:rPr>
          <w:rFonts w:ascii="Times New Roman" w:hAnsi="Times New Roman" w:cs="Times New Roman"/>
          <w:sz w:val="24"/>
          <w:szCs w:val="24"/>
        </w:rPr>
        <w:t>поверхности с подсветкой.</w:t>
      </w:r>
    </w:p>
    <w:p w:rsidR="00910034" w:rsidRDefault="004F3CA9" w:rsidP="00DA58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3CA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344" style="position:absolute;left:0;text-align:left;margin-left:6.9pt;margin-top:13.45pt;width:21pt;height:16.95pt;z-index:29" fillcolor="black">
            <v:fill r:id="rId7" o:title="Широкий диагональный 2" type="pattern"/>
            <v:textbox>
              <w:txbxContent>
                <w:p w:rsidR="00B2344B" w:rsidRDefault="00B2344B"/>
              </w:txbxContent>
            </v:textbox>
          </v:rect>
        </w:pict>
      </w:r>
    </w:p>
    <w:p w:rsidR="007925BA" w:rsidRPr="007925BA" w:rsidRDefault="007925BA" w:rsidP="0091003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5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10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BA">
        <w:rPr>
          <w:rFonts w:ascii="Times New Roman" w:hAnsi="Times New Roman" w:cs="Times New Roman"/>
          <w:sz w:val="24"/>
          <w:szCs w:val="24"/>
        </w:rPr>
        <w:t xml:space="preserve">сити-форматы  – отдельно стоящие рекламные конструкции малого формата, представляющие </w:t>
      </w:r>
      <w:r w:rsidR="00910034">
        <w:rPr>
          <w:rFonts w:ascii="Times New Roman" w:hAnsi="Times New Roman" w:cs="Times New Roman"/>
          <w:sz w:val="24"/>
          <w:szCs w:val="24"/>
        </w:rPr>
        <w:t xml:space="preserve">    </w:t>
      </w:r>
      <w:r w:rsidRPr="007925BA">
        <w:rPr>
          <w:rFonts w:ascii="Times New Roman" w:hAnsi="Times New Roman" w:cs="Times New Roman"/>
          <w:sz w:val="24"/>
          <w:szCs w:val="24"/>
        </w:rPr>
        <w:t xml:space="preserve">собой </w:t>
      </w:r>
      <w:hyperlink r:id="rId8" w:tooltip="Световой короб" w:history="1">
        <w:r w:rsidRPr="007925BA">
          <w:rPr>
            <w:rFonts w:ascii="Times New Roman" w:hAnsi="Times New Roman" w:cs="Times New Roman"/>
            <w:sz w:val="24"/>
            <w:szCs w:val="24"/>
          </w:rPr>
          <w:t>световой короб</w:t>
        </w:r>
      </w:hyperlink>
      <w:r w:rsidRPr="007925BA">
        <w:rPr>
          <w:rFonts w:ascii="Times New Roman" w:hAnsi="Times New Roman" w:cs="Times New Roman"/>
          <w:sz w:val="24"/>
          <w:szCs w:val="24"/>
        </w:rPr>
        <w:t xml:space="preserve"> с внутренней подсветкой с двумя </w:t>
      </w:r>
      <w:hyperlink r:id="rId9" w:tooltip="Реклама" w:history="1">
        <w:r w:rsidRPr="007925BA">
          <w:rPr>
            <w:rFonts w:ascii="Times New Roman" w:hAnsi="Times New Roman" w:cs="Times New Roman"/>
            <w:sz w:val="24"/>
            <w:szCs w:val="24"/>
          </w:rPr>
          <w:t>рекламными</w:t>
        </w:r>
      </w:hyperlink>
      <w:r w:rsidR="00CC588F">
        <w:rPr>
          <w:rFonts w:ascii="Times New Roman" w:hAnsi="Times New Roman" w:cs="Times New Roman"/>
          <w:sz w:val="24"/>
          <w:szCs w:val="24"/>
        </w:rPr>
        <w:t xml:space="preserve"> поверхностями</w:t>
      </w:r>
      <w:r w:rsidR="00B06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034" w:rsidRDefault="004F3CA9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5" style="position:absolute;left:0;text-align:left;margin-left:6.9pt;margin-top:10.75pt;width:21pt;height:18.75pt;z-index:30" fillcolor="black">
            <v:fill r:id="rId10" o:title="Уголки" type="pattern"/>
            <v:textbox style="mso-next-textbox:#_x0000_s1345">
              <w:txbxContent>
                <w:p w:rsidR="00B2344B" w:rsidRDefault="00B2344B"/>
              </w:txbxContent>
            </v:textbox>
          </v:rect>
        </w:pict>
      </w:r>
    </w:p>
    <w:p w:rsidR="006D69D7" w:rsidRPr="007925BA" w:rsidRDefault="007925BA" w:rsidP="0091003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5BA">
        <w:rPr>
          <w:rFonts w:ascii="Times New Roman" w:hAnsi="Times New Roman" w:cs="Times New Roman"/>
          <w:sz w:val="24"/>
          <w:szCs w:val="24"/>
        </w:rPr>
        <w:t>-</w:t>
      </w:r>
      <w:r w:rsidR="00910034">
        <w:rPr>
          <w:rFonts w:ascii="Times New Roman" w:hAnsi="Times New Roman" w:cs="Times New Roman"/>
          <w:sz w:val="24"/>
          <w:szCs w:val="24"/>
        </w:rPr>
        <w:t xml:space="preserve"> </w:t>
      </w:r>
      <w:r w:rsidR="00CC588F">
        <w:rPr>
          <w:rFonts w:ascii="Times New Roman" w:hAnsi="Times New Roman" w:cs="Times New Roman"/>
          <w:sz w:val="24"/>
          <w:szCs w:val="24"/>
        </w:rPr>
        <w:t>скроллер</w:t>
      </w:r>
      <w:r w:rsidRPr="007925BA">
        <w:rPr>
          <w:rFonts w:ascii="Times New Roman" w:hAnsi="Times New Roman" w:cs="Times New Roman"/>
          <w:sz w:val="24"/>
          <w:szCs w:val="24"/>
        </w:rPr>
        <w:t xml:space="preserve"> – </w:t>
      </w:r>
      <w:r w:rsidR="00CC588F" w:rsidRPr="00CC588F">
        <w:rPr>
          <w:rFonts w:ascii="Times New Roman" w:hAnsi="Times New Roman" w:cs="Times New Roman"/>
          <w:sz w:val="24"/>
          <w:szCs w:val="24"/>
        </w:rPr>
        <w:t xml:space="preserve">рекламная конструкция с внутренней подсветкой и валиком для прокручивания изображений. </w:t>
      </w:r>
    </w:p>
    <w:p w:rsidR="00910034" w:rsidRDefault="004F3CA9" w:rsidP="0091003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9" style="position:absolute;left:0;text-align:left;margin-left:6.9pt;margin-top:11.85pt;width:60pt;height:18.75pt;z-index:34">
            <v:textbox style="mso-next-textbox:#_x0000_s1349">
              <w:txbxContent>
                <w:p w:rsidR="00B2344B" w:rsidRPr="006D69D7" w:rsidRDefault="00B2344B" w:rsidP="006D69D7">
                  <w:pPr>
                    <w:ind w:right="4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К №</w:t>
                  </w:r>
                </w:p>
              </w:txbxContent>
            </v:textbox>
          </v:rect>
        </w:pict>
      </w:r>
    </w:p>
    <w:p w:rsidR="006D69D7" w:rsidRDefault="006D69D7" w:rsidP="006D69D7">
      <w:pPr>
        <w:spacing w:after="0" w:line="240" w:lineRule="auto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ламная конструкция № </w:t>
      </w:r>
    </w:p>
    <w:p w:rsidR="006D69D7" w:rsidRDefault="006D69D7" w:rsidP="0091003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D69D7" w:rsidRDefault="006D69D7" w:rsidP="0091003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25BA" w:rsidRDefault="007925BA" w:rsidP="0091003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5BA">
        <w:rPr>
          <w:rFonts w:ascii="Times New Roman" w:hAnsi="Times New Roman" w:cs="Times New Roman"/>
          <w:sz w:val="24"/>
          <w:szCs w:val="24"/>
        </w:rPr>
        <w:t>Габаритные размеры надземной части указаны в миллиметрах: высота * ширина * длина.</w:t>
      </w: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185" w:rsidRDefault="00DD3185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79" w:rsidRDefault="00484F79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0343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92C">
        <w:rPr>
          <w:rFonts w:ascii="Times New Roman" w:hAnsi="Times New Roman" w:cs="Times New Roman"/>
          <w:b/>
          <w:bCs/>
          <w:sz w:val="24"/>
          <w:szCs w:val="24"/>
        </w:rPr>
        <w:t>Карта №1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1.</w:t>
      </w:r>
    </w:p>
    <w:p w:rsidR="007958F9" w:rsidRPr="0066492C" w:rsidRDefault="004F3CA9" w:rsidP="000343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2" style="position:absolute;left:0;text-align:left;margin-left:238.85pt;margin-top:293.1pt;width:42pt;height:18pt;z-index:65">
            <v:textbox>
              <w:txbxContent>
                <w:p w:rsidR="00B2344B" w:rsidRPr="0003435C" w:rsidRDefault="00B2344B" w:rsidP="00034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1</w:t>
                  </w:r>
                </w:p>
              </w:txbxContent>
            </v:textbox>
          </v:rect>
        </w:pict>
      </w:r>
      <w:r w:rsidRPr="004F3C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3" type="#_x0000_t32" style="position:absolute;left:0;text-align:left;margin-left:228.35pt;margin-top:277.35pt;width:10.5pt;height:15.75pt;flip:x y;z-index:6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650" style="position:absolute;left:0;text-align:left;margin-left:207.35pt;margin-top:260.1pt;width:21pt;height:17.25pt;z-index:91" fillcolor="black">
            <v:fill r:id="rId6" o:title="Мелкая сетка" type="pattern"/>
            <v:textbox>
              <w:txbxContent>
                <w:p w:rsidR="00B2344B" w:rsidRDefault="00B2344B" w:rsidP="007958F9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8.5pt">
            <v:imagedata r:id="rId11" o:title="билборд 1"/>
          </v:shape>
        </w:pict>
      </w: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03435C" w:rsidRPr="007925BA" w:rsidTr="0003435C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7925BA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03435C" w:rsidRPr="007925BA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7925BA" w:rsidRDefault="0003435C" w:rsidP="00795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3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заводское шоссе (при</w:t>
            </w:r>
            <w:r w:rsidR="0079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ъезде в город)</w:t>
            </w:r>
          </w:p>
        </w:tc>
      </w:tr>
      <w:tr w:rsidR="0003435C" w:rsidRPr="007925BA" w:rsidTr="0003435C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7925BA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47206A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03435C" w:rsidRPr="007925BA" w:rsidTr="0003435C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7925BA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03435C" w:rsidRPr="007925BA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47206A" w:rsidRDefault="007D6685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03435C" w:rsidRPr="007925BA" w:rsidTr="0003435C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7925BA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47206A" w:rsidRDefault="002650A3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03435C"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="0003435C"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D6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сторонний</w:t>
            </w:r>
          </w:p>
        </w:tc>
      </w:tr>
      <w:tr w:rsidR="0003435C" w:rsidRPr="007925BA" w:rsidTr="0003435C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7925BA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03435C" w:rsidRPr="007925BA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5C" w:rsidRPr="00345C05" w:rsidRDefault="0003435C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6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баритные размеры надземной части </w:t>
            </w:r>
            <w:r w:rsidR="0026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0х5000х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03435C" w:rsidRPr="00345C05" w:rsidRDefault="002650A3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3435C"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03435C" w:rsidRPr="00345C05" w:rsidRDefault="00050BB8" w:rsidP="00034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ветодиодные прожекторы – 2</w:t>
            </w:r>
            <w:r w:rsidR="0003435C" w:rsidRPr="0005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т.</w:t>
            </w:r>
            <w:r w:rsidR="002650A3" w:rsidRPr="0005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03435C" w:rsidRPr="00056683" w:rsidRDefault="0003435C" w:rsidP="00265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</w:t>
            </w:r>
            <w:r w:rsidR="0026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</w:t>
            </w:r>
          </w:p>
        </w:tc>
      </w:tr>
    </w:tbl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A30" w:rsidRDefault="00C07A30" w:rsidP="00795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7A30" w:rsidRDefault="00C07A30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7A30" w:rsidRDefault="00C07A30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Pr="0066492C" w:rsidRDefault="00343A54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92C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435C" w:rsidRDefault="004F3CA9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64" style="position:absolute;left:0;text-align:left;margin-left:209.6pt;margin-top:114.75pt;width:19.5pt;height:20.25pt;z-index:67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65" style="position:absolute;left:0;text-align:left;margin-left:160.85pt;margin-top:150pt;width:48.75pt;height:19.5pt;z-index:68">
            <v:textbox>
              <w:txbxContent>
                <w:p w:rsidR="00B2344B" w:rsidRPr="00E0570D" w:rsidRDefault="00B2344B" w:rsidP="00E0570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6" type="#_x0000_t32" style="position:absolute;left:0;text-align:left;margin-left:195.35pt;margin-top:135pt;width:14.25pt;height:15pt;flip:y;z-index:69" o:connectortype="straight">
            <v:stroke endarrow="block"/>
          </v:shape>
        </w:pict>
      </w:r>
      <w:r w:rsidR="00F55418" w:rsidRPr="004F3CA9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79.25pt;height:313.5pt">
            <v:imagedata r:id="rId12" o:title="Скриншот 21-09-2017 170518"/>
          </v:shape>
        </w:pict>
      </w: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343A54" w:rsidRPr="007925BA" w:rsidTr="00E0570D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Суоярвское шоссе, в районе дома № 4 (газонная часть)</w:t>
            </w:r>
          </w:p>
        </w:tc>
      </w:tr>
      <w:tr w:rsidR="00343A54" w:rsidRPr="0047206A" w:rsidTr="00E0570D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343A54" w:rsidRPr="0047206A" w:rsidTr="00E0570D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343A54" w:rsidRPr="0047206A" w:rsidTr="00E0570D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0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роннее </w:t>
            </w:r>
          </w:p>
        </w:tc>
      </w:tr>
      <w:tr w:rsidR="00343A54" w:rsidRPr="00056683" w:rsidTr="00E0570D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диодные прожекторы – 4 шт.</w:t>
            </w:r>
          </w:p>
          <w:p w:rsidR="00343A54" w:rsidRPr="00056683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A30" w:rsidRDefault="00C07A30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Pr="0066492C" w:rsidRDefault="00343A54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92C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5C" w:rsidRDefault="0003435C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4F3CA9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68" style="position:absolute;left:0;text-align:left;margin-left:122.6pt;margin-top:186pt;width:54pt;height:17.25pt;z-index:71">
            <v:textbox>
              <w:txbxContent>
                <w:p w:rsidR="00B2344B" w:rsidRPr="00E0570D" w:rsidRDefault="00B2344B" w:rsidP="00E0570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9" type="#_x0000_t32" style="position:absolute;left:0;text-align:left;margin-left:155.6pt;margin-top:171.75pt;width:21pt;height:14.25pt;flip:y;z-index: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67" style="position:absolute;left:0;text-align:left;margin-left:176.6pt;margin-top:152.25pt;width:19.5pt;height:19.5pt;z-index:70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81.5pt;height:333.75pt">
            <v:imagedata r:id="rId13" o:title="Скриншот 21-09-2017 170843"/>
          </v:shape>
        </w:pict>
      </w: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343A54" w:rsidRPr="007925BA" w:rsidTr="00E0570D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295E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ощадь </w:t>
            </w:r>
            <w:r w:rsidR="0029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ержинского (в районе КНС)</w:t>
            </w:r>
          </w:p>
        </w:tc>
      </w:tr>
      <w:tr w:rsidR="00343A54" w:rsidRPr="0047206A" w:rsidTr="00E0570D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343A54" w:rsidRPr="0047206A" w:rsidTr="00E0570D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343A54" w:rsidRPr="0047206A" w:rsidTr="00E0570D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дностороннее </w:t>
            </w:r>
          </w:p>
        </w:tc>
      </w:tr>
      <w:tr w:rsidR="00343A54" w:rsidRPr="00056683" w:rsidTr="00E0570D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диодные прожекторы – 4 шт.</w:t>
            </w:r>
          </w:p>
          <w:p w:rsidR="00343A54" w:rsidRPr="00056683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Pr="0066492C" w:rsidRDefault="00343A54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92C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4F3CA9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1" style="position:absolute;left:0;text-align:left;margin-left:138.35pt;margin-top:118.8pt;width:57pt;height:17.25pt;z-index:74">
            <v:textbox>
              <w:txbxContent>
                <w:p w:rsidR="00B2344B" w:rsidRPr="00295E05" w:rsidRDefault="00B2344B" w:rsidP="00295E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72" type="#_x0000_t32" style="position:absolute;left:0;text-align:left;margin-left:170.6pt;margin-top:110.55pt;width:30pt;height:8.25pt;flip:y;z-index:75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0" style="position:absolute;left:0;text-align:left;margin-left:200.6pt;margin-top:94.8pt;width:17.25pt;height:15.75pt;z-index:73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80.75pt;height:330.75pt">
            <v:imagedata r:id="rId14" o:title="Скриншот 21-09-2017 171044"/>
          </v:shape>
        </w:pict>
      </w: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343A54" w:rsidRPr="007925BA" w:rsidTr="00E0570D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295E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Суоярвское шоссе (между домами № 2 и № 2А) </w:t>
            </w:r>
          </w:p>
        </w:tc>
      </w:tr>
      <w:tr w:rsidR="00343A54" w:rsidRPr="0047206A" w:rsidTr="00E0570D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343A54" w:rsidRPr="0047206A" w:rsidTr="00E0570D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343A54" w:rsidRPr="0047206A" w:rsidTr="00E0570D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дностороннее </w:t>
            </w:r>
          </w:p>
        </w:tc>
      </w:tr>
      <w:tr w:rsidR="00343A54" w:rsidRPr="00056683" w:rsidTr="00E0570D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диодные прожекторы – 4 шт.</w:t>
            </w:r>
          </w:p>
          <w:p w:rsidR="00343A54" w:rsidRPr="00056683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Pr="0066492C" w:rsidRDefault="00343A54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92C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4F3CA9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4" style="position:absolute;left:0;text-align:left;margin-left:155.6pt;margin-top:211.05pt;width:53.25pt;height:21.15pt;z-index:77">
            <v:textbox>
              <w:txbxContent>
                <w:p w:rsidR="00B2344B" w:rsidRPr="00295E05" w:rsidRDefault="00B2344B" w:rsidP="00295E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75" type="#_x0000_t32" style="position:absolute;left:0;text-align:left;margin-left:164.6pt;margin-top:192.3pt;width:18.75pt;height:18.75pt;flip:x y;z-index:7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3" style="position:absolute;left:0;text-align:left;margin-left:145.85pt;margin-top:175.05pt;width:18.75pt;height:17.25pt;z-index:76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29" type="#_x0000_t75" style="width:481.5pt;height:298.5pt">
            <v:imagedata r:id="rId15" o:title="Скриншот 21-09-2017 171609"/>
          </v:shape>
        </w:pict>
      </w: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343A54" w:rsidRPr="007925BA" w:rsidTr="00E0570D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а</w:t>
            </w:r>
            <w:r w:rsidR="0029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районе </w:t>
            </w:r>
            <w:r w:rsidR="00F01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 № 32</w:t>
            </w:r>
            <w:r w:rsidR="0029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015E7" w:rsidRPr="0047206A" w:rsidTr="00E0570D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F015E7" w:rsidRPr="0047206A" w:rsidTr="00E0570D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тбокс</w:t>
            </w:r>
          </w:p>
        </w:tc>
      </w:tr>
      <w:tr w:rsidR="00F015E7" w:rsidRPr="0047206A" w:rsidTr="00E0570D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6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F015E7" w:rsidRPr="00056683" w:rsidTr="00E0570D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подсветкой</w:t>
            </w:r>
          </w:p>
          <w:p w:rsidR="00F015E7" w:rsidRPr="007925B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м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м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з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юминиевого или анодированного стального профиля, </w:t>
            </w:r>
            <w:r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крытые поверхности из стекла, прозрачного пластика (акрил или литой поликарбонат), триплекс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343A54" w:rsidRDefault="00343A54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AD" w:rsidRDefault="00A318AD" w:rsidP="007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Pr="0066492C" w:rsidRDefault="00343A54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92C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3A54" w:rsidRDefault="004F3CA9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577" style="position:absolute;left:0;text-align:left;margin-left:283.1pt;margin-top:205.35pt;width:36.75pt;height:20.6pt;z-index:80">
            <v:textbox>
              <w:txbxContent>
                <w:p w:rsidR="00B2344B" w:rsidRPr="00295E05" w:rsidRDefault="00B2344B" w:rsidP="00295E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578" type="#_x0000_t32" style="position:absolute;left:0;text-align:left;margin-left:274.1pt;margin-top:193.35pt;width:27.75pt;height:12pt;flip:x y;z-index:81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576" style="position:absolute;left:0;text-align:left;margin-left:256.1pt;margin-top:175.35pt;width:18pt;height:18pt;z-index:79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30" type="#_x0000_t75" style="width:481.5pt;height:349.5pt">
            <v:imagedata r:id="rId16" o:title="Скриншот 21-09-2017 171343"/>
          </v:shape>
        </w:pict>
      </w: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343A54" w:rsidRPr="007925BA" w:rsidTr="00E0570D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295E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нина</w:t>
            </w:r>
            <w:r w:rsidR="0029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районе дома № 28 (газонная часть)</w:t>
            </w:r>
          </w:p>
        </w:tc>
      </w:tr>
      <w:tr w:rsidR="00343A54" w:rsidRPr="0047206A" w:rsidTr="00E0570D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343A54" w:rsidRPr="0047206A" w:rsidTr="00E0570D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343A54" w:rsidRPr="0047206A" w:rsidTr="00E0570D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47206A" w:rsidRDefault="00343A54" w:rsidP="00295E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29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в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роннее </w:t>
            </w:r>
          </w:p>
        </w:tc>
      </w:tr>
      <w:tr w:rsidR="00343A54" w:rsidRPr="00056683" w:rsidTr="00E0570D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343A54" w:rsidRPr="00345C05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диодные прожекторы – 4 шт.</w:t>
            </w:r>
          </w:p>
          <w:p w:rsidR="00343A54" w:rsidRPr="00056683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Pr="0066492C" w:rsidRDefault="00343A54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92C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4F3CA9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580" style="position:absolute;left:0;text-align:left;margin-left:208.85pt;margin-top:144.95pt;width:48.75pt;height:20.25pt;z-index:83">
            <v:textbox>
              <w:txbxContent>
                <w:p w:rsidR="00B2344B" w:rsidRPr="00D134F8" w:rsidRDefault="00B2344B" w:rsidP="00D134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581" type="#_x0000_t32" style="position:absolute;left:0;text-align:left;margin-left:208.85pt;margin-top:127.7pt;width:26.25pt;height:17.25pt;flip:x y;z-index: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579" style="position:absolute;left:0;text-align:left;margin-left:188.6pt;margin-top:108.2pt;width:20.25pt;height:19.5pt;z-index:82" fillcolor="black">
            <v:fill r:id="rId7" o:title="Широкий диагональный 2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31" type="#_x0000_t75" style="width:481.5pt;height:298.5pt">
            <v:imagedata r:id="rId15" o:title="Скриншот 21-09-2017 171609"/>
          </v:shape>
        </w:pict>
      </w: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343A54" w:rsidRPr="007925BA" w:rsidTr="00E0570D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343A54" w:rsidRPr="007925BA" w:rsidRDefault="00343A54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54" w:rsidRPr="007925BA" w:rsidRDefault="00343A54" w:rsidP="00D13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нина</w:t>
            </w:r>
            <w:r w:rsidR="00D1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районе дома № 41 (газонная часть)</w:t>
            </w:r>
          </w:p>
        </w:tc>
      </w:tr>
      <w:tr w:rsidR="000018DD" w:rsidRPr="0047206A" w:rsidTr="00E0570D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0018DD" w:rsidRPr="0047206A" w:rsidTr="00E0570D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тбокс</w:t>
            </w:r>
          </w:p>
        </w:tc>
      </w:tr>
      <w:tr w:rsidR="000018DD" w:rsidRPr="0047206A" w:rsidTr="00E0570D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6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0018DD" w:rsidRPr="00056683" w:rsidTr="00E0570D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подсветкой</w:t>
            </w:r>
          </w:p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м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м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з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юминиевого или анодированного стального профиля, </w:t>
            </w:r>
            <w:r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крытые поверхности из стекла, прозрачного пластика (акрил или литой поликарбонат), триплекс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Pr="0066492C" w:rsidRDefault="00343A54" w:rsidP="00343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92C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4F3CA9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584" type="#_x0000_t32" style="position:absolute;left:0;text-align:left;margin-left:205.1pt;margin-top:105.2pt;width:27pt;height:17.25pt;flip:x y;z-index:87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583" style="position:absolute;left:0;text-align:left;margin-left:205.1pt;margin-top:122.45pt;width:48.75pt;height:18.75pt;z-index:86">
            <v:textbox>
              <w:txbxContent>
                <w:p w:rsidR="00B2344B" w:rsidRDefault="00B2344B" w:rsidP="00D134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8</w:t>
                  </w:r>
                </w:p>
                <w:p w:rsidR="00B2344B" w:rsidRPr="00D134F8" w:rsidRDefault="00B2344B" w:rsidP="00D134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582" style="position:absolute;left:0;text-align:left;margin-left:189.35pt;margin-top:90.2pt;width:15.75pt;height:15pt;z-index:85" fillcolor="black">
            <v:fill r:id="rId7" o:title="Широкий диагональный 2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32" type="#_x0000_t75" style="width:481.5pt;height:314.25pt">
            <v:imagedata r:id="rId17" o:title="Скриншот 21-09-2017 171741"/>
          </v:shape>
        </w:pict>
      </w: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121FFF" w:rsidRPr="007925BA" w:rsidTr="00E0570D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7925BA" w:rsidRDefault="00121FFF" w:rsidP="00D13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нина</w:t>
            </w:r>
            <w:r w:rsidR="00D1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районе жилого дома № 43 (газонная часть)</w:t>
            </w:r>
          </w:p>
        </w:tc>
      </w:tr>
      <w:tr w:rsidR="000018DD" w:rsidRPr="0047206A" w:rsidTr="00E0570D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0018DD" w:rsidRPr="0047206A" w:rsidTr="00E0570D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тбокс</w:t>
            </w:r>
          </w:p>
        </w:tc>
      </w:tr>
      <w:tr w:rsidR="000018DD" w:rsidRPr="0047206A" w:rsidTr="00E0570D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6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0018DD" w:rsidRPr="00056683" w:rsidTr="00E0570D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подсветкой</w:t>
            </w:r>
          </w:p>
          <w:p w:rsidR="000018DD" w:rsidRPr="007925BA" w:rsidRDefault="000018DD" w:rsidP="0000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м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м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з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юминиевого или анодированного стального профиля, </w:t>
            </w:r>
            <w:r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крытые поверхности из стекла, прозрачного пластика (акрил или литой поликарбонат), триплекс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FFF" w:rsidRDefault="00121FFF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FFF" w:rsidRDefault="00121FFF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FFF" w:rsidRPr="0066492C" w:rsidRDefault="00121FFF" w:rsidP="00121F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92C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1FFF" w:rsidRDefault="00121FFF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FFF" w:rsidRDefault="004F3CA9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5" style="position:absolute;left:0;text-align:left;margin-left:291.35pt;margin-top:56.1pt;width:22.5pt;height:19.5pt;z-index:88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Pr="004F3C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6" style="position:absolute;left:0;text-align:left;margin-left:245.6pt;margin-top:83.85pt;width:45.75pt;height:17.25pt;z-index:89">
            <v:textbox>
              <w:txbxContent>
                <w:p w:rsidR="00B2344B" w:rsidRPr="00D134F8" w:rsidRDefault="00B2344B" w:rsidP="00D134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9</w:t>
                  </w:r>
                </w:p>
              </w:txbxContent>
            </v:textbox>
          </v:rect>
        </w:pict>
      </w:r>
      <w:r w:rsidRPr="004F3C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87" type="#_x0000_t32" style="position:absolute;left:0;text-align:left;margin-left:265.85pt;margin-top:71.85pt;width:25.5pt;height:12pt;flip:y;z-index:90" o:connectortype="straight">
            <v:stroke endarrow="block"/>
          </v:shape>
        </w:pict>
      </w:r>
      <w:r w:rsidR="00F55418" w:rsidRPr="004F3CA9">
        <w:rPr>
          <w:rFonts w:ascii="Times New Roman" w:hAnsi="Times New Roman" w:cs="Times New Roman"/>
          <w:sz w:val="24"/>
          <w:szCs w:val="24"/>
        </w:rPr>
        <w:pict>
          <v:shape id="_x0000_i1033" type="#_x0000_t75" style="width:480pt;height:350.25pt">
            <v:imagedata r:id="rId18" o:title="Скриншот 21-09-2017 165822"/>
          </v:shape>
        </w:pict>
      </w:r>
    </w:p>
    <w:p w:rsidR="00121FFF" w:rsidRDefault="00121FFF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121FFF" w:rsidRPr="007925BA" w:rsidTr="00E0570D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ощадь Ленина</w:t>
            </w:r>
            <w:r w:rsidR="009A3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ду памятником «Ленина» и ж\д переездом).</w:t>
            </w:r>
          </w:p>
        </w:tc>
      </w:tr>
      <w:tr w:rsidR="00121FFF" w:rsidRPr="0047206A" w:rsidTr="00E0570D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47206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121FFF" w:rsidRPr="0047206A" w:rsidTr="00E0570D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47206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121FFF" w:rsidRPr="0047206A" w:rsidTr="00E0570D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47206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дностороннее </w:t>
            </w:r>
          </w:p>
        </w:tc>
      </w:tr>
      <w:tr w:rsidR="00121FFF" w:rsidRPr="00056683" w:rsidTr="00E0570D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121FFF" w:rsidRPr="007925BA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FF" w:rsidRPr="00345C05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121FFF" w:rsidRPr="00345C05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121FFF" w:rsidRPr="00345C05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диодные прожекторы – 4 шт.</w:t>
            </w:r>
          </w:p>
          <w:p w:rsidR="00121FFF" w:rsidRPr="00056683" w:rsidRDefault="00121FFF" w:rsidP="00E05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4" w:rsidRDefault="00343A54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5E7" w:rsidRDefault="00F015E7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5E7" w:rsidRDefault="00F015E7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FFF" w:rsidRDefault="00121FFF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FFF" w:rsidRDefault="00121FFF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5BA" w:rsidRPr="0066492C" w:rsidRDefault="009A324B" w:rsidP="00792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925BA" w:rsidRPr="0066492C">
        <w:rPr>
          <w:rFonts w:ascii="Times New Roman" w:hAnsi="Times New Roman" w:cs="Times New Roman"/>
          <w:b/>
          <w:bCs/>
          <w:sz w:val="24"/>
          <w:szCs w:val="24"/>
        </w:rPr>
        <w:t>арта №1</w:t>
      </w:r>
      <w:r w:rsidR="00F47951" w:rsidRPr="0066492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25BA"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 w:rsidR="006D69D7" w:rsidRPr="0066492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925BA"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 рекламн</w:t>
      </w:r>
      <w:r w:rsidR="006D69D7" w:rsidRPr="0066492C">
        <w:rPr>
          <w:rFonts w:ascii="Times New Roman" w:hAnsi="Times New Roman" w:cs="Times New Roman"/>
          <w:b/>
          <w:bCs/>
          <w:sz w:val="24"/>
          <w:szCs w:val="24"/>
        </w:rPr>
        <w:t>ых конструкций</w:t>
      </w:r>
      <w:r w:rsidR="007925BA"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92C" w:rsidRPr="0066492C">
        <w:rPr>
          <w:rFonts w:ascii="Times New Roman" w:hAnsi="Times New Roman" w:cs="Times New Roman"/>
          <w:b/>
          <w:bCs/>
          <w:sz w:val="24"/>
          <w:szCs w:val="24"/>
        </w:rPr>
        <w:t>РК-</w:t>
      </w:r>
      <w:r w:rsidR="007925BA" w:rsidRPr="006649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18AD" w:rsidRPr="0066492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69D7"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492C" w:rsidRPr="0066492C">
        <w:rPr>
          <w:rFonts w:ascii="Times New Roman" w:hAnsi="Times New Roman" w:cs="Times New Roman"/>
          <w:b/>
          <w:bCs/>
          <w:sz w:val="24"/>
          <w:szCs w:val="24"/>
        </w:rPr>
        <w:t>РК-</w:t>
      </w:r>
      <w:r w:rsidR="006D69D7" w:rsidRPr="0066492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925BA"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7951" w:rsidRDefault="004F3CA9" w:rsidP="007925BA">
      <w:r>
        <w:rPr>
          <w:noProof/>
          <w:lang w:eastAsia="ru-RU"/>
        </w:rPr>
        <w:pict>
          <v:rect id="_x0000_s1352" style="position:absolute;margin-left:328.85pt;margin-top:261.95pt;width:54.75pt;height:19.5pt;z-index:37">
            <v:textbox>
              <w:txbxContent>
                <w:p w:rsidR="00B2344B" w:rsidRPr="005637E3" w:rsidRDefault="00B2344B" w:rsidP="005637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37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Pr="005637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51" type="#_x0000_t32" style="position:absolute;margin-left:308.6pt;margin-top:273.1pt;width:20.25pt;height:4.6pt;flip:x;z-index: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50" style="position:absolute;margin-left:288.35pt;margin-top:268.05pt;width:20.25pt;height:20.55pt;z-index:35" fillcolor="black">
            <v:fill r:id="rId7" o:title="Широкий диагональный 2" type="pattern"/>
            <v:textbox>
              <w:txbxContent>
                <w:p w:rsidR="00B2344B" w:rsidRDefault="00B2344B" w:rsidP="005637E3"/>
              </w:txbxContent>
            </v:textbox>
          </v:rect>
        </w:pict>
      </w:r>
      <w:r>
        <w:rPr>
          <w:noProof/>
          <w:lang w:eastAsia="ru-RU"/>
        </w:rPr>
        <w:pict>
          <v:rect id="_x0000_s1347" style="position:absolute;margin-left:226.85pt;margin-top:177.6pt;width:52.5pt;height:18pt;z-index:32">
            <v:textbox>
              <w:txbxContent>
                <w:p w:rsidR="00B2344B" w:rsidRPr="006D69D7" w:rsidRDefault="00B2344B" w:rsidP="006D69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К-</w:t>
                  </w:r>
                  <w:r w:rsidRPr="006D69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8" type="#_x0000_t32" style="position:absolute;margin-left:206.6pt;margin-top:158.4pt;width:20.25pt;height:15pt;flip:x y;z-index:33" o:connectortype="straight">
            <v:stroke endarrow="block"/>
          </v:shape>
        </w:pict>
      </w:r>
      <w:r>
        <w:rPr>
          <w:noProof/>
          <w:lang w:eastAsia="ru-RU"/>
        </w:rPr>
        <w:pict>
          <v:rect id="_x0000_s1346" style="position:absolute;margin-left:185.6pt;margin-top:151.65pt;width:17.25pt;height:17.25pt;z-index:31" fillcolor="black">
            <v:fill r:id="rId7" o:title="Широкий диагональный 2" type="pattern"/>
            <v:textbox>
              <w:txbxContent>
                <w:p w:rsidR="00B2344B" w:rsidRDefault="00B2344B"/>
              </w:txbxContent>
            </v:textbox>
          </v:rect>
        </w:pict>
      </w:r>
      <w:r>
        <w:rPr>
          <w:noProof/>
        </w:rPr>
        <w:pict>
          <v:line id="_x0000_s1291" style="position:absolute;z-index:27" from="266.15pt,122.2pt" to="266.15pt,122.2pt"/>
        </w:pict>
      </w:r>
      <w:r w:rsidR="007925BA">
        <w:t xml:space="preserve">               </w:t>
      </w:r>
      <w:r w:rsidR="00F55418">
        <w:pict>
          <v:shape id="_x0000_i1034" type="#_x0000_t75" style="width:459.75pt;height:389.25pt">
            <v:imagedata r:id="rId19" o:title="Скриншот 13-09-2017 224750"/>
          </v:shape>
        </w:pict>
      </w:r>
    </w:p>
    <w:tbl>
      <w:tblPr>
        <w:tblpPr w:leftFromText="180" w:rightFromText="180" w:vertAnchor="text" w:horzAnchor="margin" w:tblpX="1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7925BA" w:rsidTr="003230EA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32" w:rsidRDefault="00A318AD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="007925BA"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3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25BA"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а</w:t>
            </w:r>
            <w:r w:rsidR="00F47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25BA"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03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К-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айоне </w:t>
            </w:r>
            <w:r w:rsidR="00320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театра «Космос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азонная часть</w:t>
            </w:r>
            <w:r w:rsidR="008C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303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3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</w:t>
            </w:r>
            <w:r w:rsidR="0066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03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63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637E3" w:rsidRPr="007925BA" w:rsidRDefault="005637E3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йоне дома № 35, 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925BA" w:rsidTr="003230EA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BA" w:rsidRPr="007925BA" w:rsidRDefault="00A318AD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7925BA" w:rsidTr="003230EA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BA" w:rsidRPr="007925BA" w:rsidRDefault="00A318AD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тбокс</w:t>
            </w:r>
          </w:p>
        </w:tc>
      </w:tr>
      <w:tr w:rsidR="007925BA" w:rsidTr="003230EA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BA" w:rsidRPr="007925BA" w:rsidRDefault="008A172C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6</w:t>
            </w:r>
            <w:r w:rsidR="007925BA"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="007925BA"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7925BA"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7925BA" w:rsidTr="003230EA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 w:rsid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подсветкой</w:t>
            </w:r>
          </w:p>
          <w:p w:rsidR="007925BA" w:rsidRPr="007925BA" w:rsidRDefault="007925BA" w:rsidP="00323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8A172C">
              <w:t xml:space="preserve"> </w:t>
            </w:r>
            <w:r w:rsidR="008A172C"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</w:t>
            </w:r>
            <w:r w:rsid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="008A172C"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мб</w:t>
            </w:r>
            <w:r w:rsid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A172C"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мк</w:t>
            </w:r>
            <w:r w:rsid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з </w:t>
            </w:r>
            <w:r w:rsidR="008A172C">
              <w:t xml:space="preserve"> </w:t>
            </w:r>
            <w:r w:rsidR="008A172C"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юминиевого или анодированного стального профиля, </w:t>
            </w:r>
            <w:r w:rsidR="008A172C"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крытые поверхности из стекла, прозрачного пластика (акрил или литой </w:t>
            </w:r>
            <w:r w:rsidR="008A172C"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ликарбонат), триплекс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FA633B" w:rsidRPr="0066492C" w:rsidRDefault="007925BA" w:rsidP="00F015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Cs w:val="24"/>
        </w:rPr>
        <w:lastRenderedPageBreak/>
        <w:t xml:space="preserve">                  </w:t>
      </w:r>
      <w:r w:rsidR="00FA633B" w:rsidRPr="0066492C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 w:rsidR="00F47951" w:rsidRPr="0066492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A633B"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 w:rsidR="0066492C" w:rsidRPr="0066492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A633B"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 рекламн</w:t>
      </w:r>
      <w:r w:rsidR="0066492C" w:rsidRPr="0066492C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FA633B"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 w:rsidR="0066492C" w:rsidRPr="0066492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FA633B"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92C" w:rsidRPr="0066492C">
        <w:rPr>
          <w:rFonts w:ascii="Times New Roman" w:hAnsi="Times New Roman" w:cs="Times New Roman"/>
          <w:b/>
          <w:bCs/>
          <w:sz w:val="24"/>
          <w:szCs w:val="24"/>
        </w:rPr>
        <w:t>РК-</w:t>
      </w:r>
      <w:r w:rsidR="00F47951" w:rsidRPr="006649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492C" w:rsidRPr="0066492C">
        <w:rPr>
          <w:rFonts w:ascii="Times New Roman" w:hAnsi="Times New Roman" w:cs="Times New Roman"/>
          <w:b/>
          <w:bCs/>
          <w:sz w:val="24"/>
          <w:szCs w:val="24"/>
        </w:rPr>
        <w:t>2, РК-13</w:t>
      </w:r>
      <w:r w:rsidR="00FA633B"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633B" w:rsidRDefault="004F3CA9" w:rsidP="00A22A0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7.1pt;margin-top:245.05pt;width:45pt;height:18pt;z-index:1">
            <v:textbox>
              <w:txbxContent>
                <w:p w:rsidR="00B2344B" w:rsidRPr="00CB36F7" w:rsidRDefault="00B2344B" w:rsidP="00CB36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К</w:t>
                  </w:r>
                  <w:r w:rsidRPr="00CB36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28" style="position:absolute;flip:x y;z-index:2" from="172.85pt,228.55pt" to="192.5pt,245.05pt">
            <v:stroke endarrow="block"/>
          </v:line>
        </w:pict>
      </w:r>
      <w:r>
        <w:rPr>
          <w:noProof/>
          <w:lang w:eastAsia="ru-RU"/>
        </w:rPr>
        <w:pict>
          <v:rect id="_x0000_s1353" style="position:absolute;margin-left:152.6pt;margin-top:215.85pt;width:20.25pt;height:21.75pt;z-index:38" fillcolor="black">
            <v:fill r:id="rId7" o:title="Широкий диагональный 2" type="pattern"/>
            <v:textbox>
              <w:txbxContent>
                <w:p w:rsidR="00B2344B" w:rsidRDefault="00B2344B"/>
              </w:txbxContent>
            </v:textbox>
          </v:rect>
        </w:pict>
      </w:r>
      <w:r>
        <w:rPr>
          <w:noProof/>
          <w:lang w:eastAsia="ru-RU"/>
        </w:rPr>
        <w:pict>
          <v:shape id="_x0000_s1355" type="#_x0000_t202" style="position:absolute;margin-left:251.6pt;margin-top:187.3pt;width:45pt;height:20.3pt;z-index:40">
            <v:textbox>
              <w:txbxContent>
                <w:p w:rsidR="00B2344B" w:rsidRPr="00CB36F7" w:rsidRDefault="00B2344B" w:rsidP="00CB36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К</w:t>
                  </w:r>
                  <w:r w:rsidRPr="00CB36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6" style="position:absolute;flip:x y;z-index:41" from="236.6pt,170.8pt" to="256.25pt,187.3pt">
            <v:stroke endarrow="block"/>
          </v:line>
        </w:pict>
      </w:r>
      <w:r>
        <w:rPr>
          <w:noProof/>
          <w:lang w:eastAsia="ru-RU"/>
        </w:rPr>
        <w:pict>
          <v:rect id="_x0000_s1354" style="position:absolute;margin-left:219.9pt;margin-top:158.1pt;width:16.7pt;height:16.5pt;z-index:39" fillcolor="black">
            <v:fill r:id="rId7" o:title="Широкий диагональный 2" type="pattern"/>
            <v:textbox>
              <w:txbxContent>
                <w:p w:rsidR="00B2344B" w:rsidRDefault="00B2344B"/>
              </w:txbxContent>
            </v:textbox>
          </v:rect>
        </w:pict>
      </w:r>
      <w:r w:rsidR="00FA633B">
        <w:t xml:space="preserve">              </w:t>
      </w:r>
      <w:r w:rsidR="00F55418">
        <w:pict>
          <v:shape id="_x0000_i1035" type="#_x0000_t75" style="width:460.5pt;height:389.25pt">
            <v:imagedata r:id="rId20" o:title="Скриншот 13-09-2017 225924"/>
          </v:shape>
        </w:pict>
      </w:r>
    </w:p>
    <w:tbl>
      <w:tblPr>
        <w:tblpPr w:leftFromText="180" w:rightFromText="180" w:vertAnchor="text" w:horzAnchor="margin" w:tblpXSpec="center" w:tblpY="119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4014"/>
      </w:tblGrid>
      <w:tr w:rsidR="00F47951" w:rsidRPr="0047206A" w:rsidTr="00CB36F7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F7" w:rsidRPr="007925BA" w:rsidRDefault="00CB36F7" w:rsidP="008C2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а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06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К-1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йоне дома № 30А, газонная часть</w:t>
            </w:r>
            <w:r w:rsidR="008C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006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К-13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йоне дома № 37, 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47951" w:rsidRPr="0047206A" w:rsidTr="00CB36F7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F47951" w:rsidRPr="0047206A" w:rsidTr="00CB36F7">
        <w:trPr>
          <w:trHeight w:val="26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7951" w:rsidRDefault="00F4795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7925BA" w:rsidRDefault="00F4795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тбокс</w:t>
            </w:r>
          </w:p>
        </w:tc>
      </w:tr>
      <w:tr w:rsidR="00F47951" w:rsidRPr="0047206A" w:rsidTr="00CB36F7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6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F47951" w:rsidRPr="0047206A" w:rsidTr="00CB36F7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подсветкой</w:t>
            </w:r>
          </w:p>
          <w:p w:rsidR="00F47951" w:rsidRPr="007925BA" w:rsidRDefault="00F47951" w:rsidP="00F47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м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м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з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юминиевого или анодированного стального профиля, </w:t>
            </w:r>
            <w:r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крытые поверхности из стекла, прозрачного пластика </w:t>
            </w:r>
            <w:r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(акрил или литой поликарбонат), триплекс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FA633B" w:rsidRDefault="007E2D00" w:rsidP="003230EA">
      <w:pPr>
        <w:tabs>
          <w:tab w:val="left" w:pos="18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 №</w:t>
      </w:r>
      <w:r w:rsidR="00D502B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A633B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 w:rsidR="006C374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A633B">
        <w:rPr>
          <w:rFonts w:ascii="Times New Roman" w:hAnsi="Times New Roman" w:cs="Times New Roman"/>
          <w:b/>
          <w:bCs/>
          <w:sz w:val="24"/>
          <w:szCs w:val="24"/>
        </w:rPr>
        <w:t xml:space="preserve"> разме</w:t>
      </w:r>
      <w:r w:rsidR="006C374C">
        <w:rPr>
          <w:rFonts w:ascii="Times New Roman" w:hAnsi="Times New Roman" w:cs="Times New Roman"/>
          <w:b/>
          <w:bCs/>
          <w:sz w:val="24"/>
          <w:szCs w:val="24"/>
        </w:rPr>
        <w:t>щения рекламных конструк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74C">
        <w:rPr>
          <w:rFonts w:ascii="Times New Roman" w:hAnsi="Times New Roman" w:cs="Times New Roman"/>
          <w:b/>
          <w:bCs/>
          <w:sz w:val="24"/>
          <w:szCs w:val="24"/>
        </w:rPr>
        <w:t>РК-</w:t>
      </w:r>
      <w:r w:rsidR="00D502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374C">
        <w:rPr>
          <w:rFonts w:ascii="Times New Roman" w:hAnsi="Times New Roman" w:cs="Times New Roman"/>
          <w:b/>
          <w:bCs/>
          <w:sz w:val="24"/>
          <w:szCs w:val="24"/>
        </w:rPr>
        <w:t>4, РК-15</w:t>
      </w:r>
      <w:r w:rsidR="00FA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633B" w:rsidRDefault="004F3CA9" w:rsidP="001E534F">
      <w:pPr>
        <w:jc w:val="center"/>
      </w:pPr>
      <w:r>
        <w:rPr>
          <w:noProof/>
          <w:lang w:eastAsia="ru-RU"/>
        </w:rPr>
        <w:pict>
          <v:shape id="_x0000_s1035" type="#_x0000_t202" style="position:absolute;left:0;text-align:left;margin-left:234.6pt;margin-top:220.5pt;width:47.75pt;height:18.6pt;z-index:3">
            <v:textbox style="mso-next-textbox:#_x0000_s1035">
              <w:txbxContent>
                <w:p w:rsidR="00B2344B" w:rsidRPr="00624FF3" w:rsidRDefault="00B2344B" w:rsidP="006C37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34" style="position:absolute;left:0;text-align:left;flip:x y;z-index:4" from="221.6pt,207.6pt" to="234.6pt,220.5pt">
            <v:stroke endarrow="block"/>
          </v:line>
        </w:pict>
      </w:r>
      <w:r>
        <w:rPr>
          <w:noProof/>
          <w:lang w:eastAsia="ru-RU"/>
        </w:rPr>
        <w:pict>
          <v:rect id="_x0000_s1403" style="position:absolute;left:0;text-align:left;margin-left:204.35pt;margin-top:189.6pt;width:17.25pt;height:18pt;z-index:42" fillcolor="black">
            <v:fill r:id="rId7" o:title="Широкий диагональный 2" type="pattern"/>
            <v:textbox>
              <w:txbxContent>
                <w:p w:rsidR="00B2344B" w:rsidRDefault="00B2344B"/>
              </w:txbxContent>
            </v:textbox>
          </v:rect>
        </w:pict>
      </w:r>
      <w:r>
        <w:rPr>
          <w:noProof/>
          <w:lang w:eastAsia="ru-RU"/>
        </w:rPr>
        <w:pict>
          <v:rect id="_x0000_s1405" style="position:absolute;left:0;text-align:left;margin-left:364.85pt;margin-top:300.55pt;width:45.75pt;height:18.75pt;z-index:44">
            <v:textbox>
              <w:txbxContent>
                <w:p w:rsidR="00B2344B" w:rsidRPr="00E24211" w:rsidRDefault="00B2344B" w:rsidP="00BE0B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2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6" type="#_x0000_t32" style="position:absolute;left:0;text-align:left;margin-left:357.35pt;margin-top:287.05pt;width:12pt;height:9.75pt;flip:x y;z-index:45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4" style="position:absolute;left:0;text-align:left;margin-left:337.85pt;margin-top:270.55pt;width:19.5pt;height:16.5pt;z-index:43" fillcolor="black">
            <v:fill r:id="rId7" o:title="Широкий диагональный 2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36" type="#_x0000_t75" style="width:466.5pt;height:391.5pt">
            <v:imagedata r:id="rId21" o:title="Скриншот 14-09-2017 101304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4014"/>
      </w:tblGrid>
      <w:tr w:rsidR="00D502B1" w:rsidRPr="0047206A" w:rsidTr="00E24211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11" w:rsidRPr="007925BA" w:rsidRDefault="00D502B1" w:rsidP="00006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2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а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06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К-14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йоне дома № 3</w:t>
            </w:r>
            <w:r w:rsidR="00E2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азонная часть</w:t>
            </w:r>
            <w:r w:rsidR="008C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006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-15-в районе дома № 45, газонная часть</w:t>
            </w:r>
            <w:r w:rsidR="00E24211"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502B1" w:rsidRPr="0047206A" w:rsidTr="00E24211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D502B1" w:rsidRPr="0047206A" w:rsidTr="00E24211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тбокс</w:t>
            </w:r>
          </w:p>
        </w:tc>
      </w:tr>
      <w:tr w:rsidR="00D502B1" w:rsidRPr="0047206A" w:rsidTr="00E24211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6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D502B1" w:rsidRPr="0047206A" w:rsidTr="00E24211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подсветкой</w:t>
            </w:r>
          </w:p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м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м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з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юминиевого или анодированного стального профиля, </w:t>
            </w:r>
            <w:r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крытые поверхности из стекла, прозрачного пластика (акрил или литой поликарбонат), </w:t>
            </w:r>
            <w:r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риплекс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FA633B" w:rsidRDefault="00FA633B" w:rsidP="001E534F">
      <w:pPr>
        <w:jc w:val="center"/>
      </w:pPr>
    </w:p>
    <w:p w:rsidR="00FA633B" w:rsidRDefault="00FA633B" w:rsidP="001E534F">
      <w:pPr>
        <w:jc w:val="center"/>
      </w:pPr>
    </w:p>
    <w:p w:rsidR="00FA633B" w:rsidRDefault="00803691" w:rsidP="007E4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 w:rsidR="00D502B1">
        <w:rPr>
          <w:rFonts w:ascii="Times New Roman" w:hAnsi="Times New Roman" w:cs="Times New Roman"/>
          <w:b/>
          <w:bCs/>
          <w:sz w:val="24"/>
          <w:szCs w:val="24"/>
        </w:rPr>
        <w:t xml:space="preserve"> 13. Мест</w:t>
      </w:r>
      <w:r w:rsidR="00883F0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A633B">
        <w:rPr>
          <w:rFonts w:ascii="Times New Roman" w:hAnsi="Times New Roman" w:cs="Times New Roman"/>
          <w:b/>
          <w:bCs/>
          <w:sz w:val="24"/>
          <w:szCs w:val="24"/>
        </w:rPr>
        <w:t xml:space="preserve"> разме</w:t>
      </w:r>
      <w:r w:rsidR="00883F06">
        <w:rPr>
          <w:rFonts w:ascii="Times New Roman" w:hAnsi="Times New Roman" w:cs="Times New Roman"/>
          <w:b/>
          <w:bCs/>
          <w:sz w:val="24"/>
          <w:szCs w:val="24"/>
        </w:rPr>
        <w:t>щения реклам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 w:rsidR="00883F06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3F06">
        <w:rPr>
          <w:rFonts w:ascii="Times New Roman" w:hAnsi="Times New Roman" w:cs="Times New Roman"/>
          <w:b/>
          <w:bCs/>
          <w:sz w:val="24"/>
          <w:szCs w:val="24"/>
        </w:rPr>
        <w:t>РК-16, РК-</w:t>
      </w:r>
      <w:r w:rsidR="00D502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3F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A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633B" w:rsidRDefault="004F3CA9" w:rsidP="007E4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rect id="_x0000_s1409" style="position:absolute;left:0;text-align:left;margin-left:141.15pt;margin-top:290.05pt;width:51.2pt;height:18pt;z-index:48">
            <v:textbox>
              <w:txbxContent>
                <w:p w:rsidR="00B2344B" w:rsidRPr="00883F06" w:rsidRDefault="00B2344B" w:rsidP="00883F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3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17</w:t>
                  </w:r>
                </w:p>
              </w:txbxContent>
            </v:textbox>
          </v:rect>
        </w:pict>
      </w:r>
      <w:r w:rsidRPr="004F3CA9">
        <w:rPr>
          <w:noProof/>
          <w:lang w:eastAsia="ru-RU"/>
        </w:rPr>
        <w:pict>
          <v:line id="_x0000_s1042" style="position:absolute;left:0;text-align:left;flip:x y;z-index:7" from="127.65pt,276.55pt" to="141.15pt,290.05pt">
            <v:stroke endarrow="block"/>
          </v:line>
        </w:pict>
      </w:r>
      <w:r w:rsidRPr="004F3CA9">
        <w:rPr>
          <w:noProof/>
          <w:lang w:eastAsia="ru-RU"/>
        </w:rPr>
        <w:pict>
          <v:rect id="_x0000_s1408" style="position:absolute;left:0;text-align:left;margin-left:108.35pt;margin-top:267.55pt;width:18.75pt;height:16.5pt;z-index:47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Pr="004F3CA9">
        <w:rPr>
          <w:noProof/>
          <w:lang w:eastAsia="ru-RU"/>
        </w:rPr>
        <w:pict>
          <v:shape id="_x0000_s1045" type="#_x0000_t202" style="position:absolute;left:0;text-align:left;margin-left:298.85pt;margin-top:53.05pt;width:51pt;height:18pt;z-index:5">
            <v:textbox style="mso-next-textbox:#_x0000_s1045">
              <w:txbxContent>
                <w:p w:rsidR="00B2344B" w:rsidRPr="00624FF3" w:rsidRDefault="00B2344B" w:rsidP="00883F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3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6</w:t>
                  </w:r>
                </w:p>
              </w:txbxContent>
            </v:textbox>
          </v:shape>
        </w:pict>
      </w:r>
      <w:r w:rsidRPr="004F3CA9">
        <w:rPr>
          <w:noProof/>
          <w:lang w:eastAsia="ru-RU"/>
        </w:rPr>
        <w:pict>
          <v:line id="_x0000_s1044" style="position:absolute;left:0;text-align:left;flip:x;z-index:6" from="289.1pt,71.05pt" to="298.85pt,80.05pt">
            <v:stroke endarrow="block"/>
          </v:line>
        </w:pict>
      </w:r>
      <w:r w:rsidRPr="004F3CA9">
        <w:rPr>
          <w:noProof/>
          <w:lang w:eastAsia="ru-RU"/>
        </w:rPr>
        <w:pict>
          <v:rect id="_x0000_s1407" style="position:absolute;left:0;text-align:left;margin-left:277.85pt;margin-top:71.05pt;width:11.25pt;height:13.55pt;z-index:46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37" type="#_x0000_t75" style="width:477pt;height:387.75pt">
            <v:imagedata r:id="rId22" o:title="Скриншот 14-09-2017 122311"/>
          </v:shape>
        </w:pict>
      </w:r>
    </w:p>
    <w:p w:rsidR="00FA633B" w:rsidRDefault="00FA633B" w:rsidP="007E4FA8">
      <w:pPr>
        <w:jc w:val="center"/>
      </w:pP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3770"/>
      </w:tblGrid>
      <w:tr w:rsidR="00D502B1" w:rsidRPr="0047206A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6" w:rsidRPr="007925BA" w:rsidRDefault="00D502B1" w:rsidP="008C2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83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 w:rsidR="00883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C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К-16-</w:t>
            </w:r>
            <w:r w:rsidR="00883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йоне дома №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азонная часть</w:t>
            </w:r>
            <w:r w:rsidR="008C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883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-17-в районе дома № 30, газонная часть</w:t>
            </w:r>
            <w:r w:rsidR="00883F06"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83F06" w:rsidRPr="0047206A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6" w:rsidRPr="0047206A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6" w:rsidRPr="0047206A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883F06" w:rsidRPr="0047206A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6" w:rsidRPr="0047206A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883F06" w:rsidRPr="0047206A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6" w:rsidRPr="0047206A" w:rsidRDefault="00883F06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  <w:r w:rsidR="00CB7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та</w:t>
            </w:r>
          </w:p>
        </w:tc>
      </w:tr>
      <w:tr w:rsidR="00883F06" w:rsidRPr="0047206A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6" w:rsidRPr="0047206A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6" w:rsidRPr="0047206A" w:rsidRDefault="00CB7227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9</w:t>
            </w:r>
            <w:r w:rsidR="00883F06"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="00883F06"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883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883F06" w:rsidRPr="0047206A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6" w:rsidRPr="00345C05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Технические характеристики рекламной конструкции:</w:t>
            </w:r>
          </w:p>
          <w:p w:rsidR="00883F06" w:rsidRPr="00345C05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6" w:rsidRPr="00345C05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 w:rsidR="00CB7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B7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883F06" w:rsidRPr="00345C05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883F06" w:rsidRPr="00345C05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883F06" w:rsidRPr="00056683" w:rsidRDefault="00883F06" w:rsidP="0088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FA633B" w:rsidRDefault="00FA633B" w:rsidP="007E4FA8">
      <w:pPr>
        <w:jc w:val="center"/>
      </w:pPr>
    </w:p>
    <w:p w:rsidR="00FA633B" w:rsidRPr="00D55786" w:rsidRDefault="00FA633B" w:rsidP="007E4FA8">
      <w:pPr>
        <w:jc w:val="center"/>
      </w:pPr>
    </w:p>
    <w:p w:rsidR="00FA633B" w:rsidRDefault="00FA633B" w:rsidP="007E4FA8">
      <w:pPr>
        <w:jc w:val="center"/>
      </w:pPr>
    </w:p>
    <w:p w:rsidR="00FA633B" w:rsidRDefault="003230EA" w:rsidP="00405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803691">
        <w:rPr>
          <w:rFonts w:ascii="Times New Roman" w:hAnsi="Times New Roman" w:cs="Times New Roman"/>
          <w:b/>
          <w:bCs/>
          <w:sz w:val="24"/>
          <w:szCs w:val="24"/>
        </w:rPr>
        <w:t>рта №</w:t>
      </w:r>
      <w:r w:rsidR="00D502B1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="00736B4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 w:rsidR="0020400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A633B">
        <w:rPr>
          <w:rFonts w:ascii="Times New Roman" w:hAnsi="Times New Roman" w:cs="Times New Roman"/>
          <w:b/>
          <w:bCs/>
          <w:sz w:val="24"/>
          <w:szCs w:val="24"/>
        </w:rPr>
        <w:t xml:space="preserve"> размещ</w:t>
      </w:r>
      <w:r w:rsidR="0020400B">
        <w:rPr>
          <w:rFonts w:ascii="Times New Roman" w:hAnsi="Times New Roman" w:cs="Times New Roman"/>
          <w:b/>
          <w:bCs/>
          <w:sz w:val="24"/>
          <w:szCs w:val="24"/>
        </w:rPr>
        <w:t>ения рекламных</w:t>
      </w:r>
      <w:r w:rsidR="00803691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 w:rsidR="0020400B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803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0A3">
        <w:rPr>
          <w:rFonts w:ascii="Times New Roman" w:hAnsi="Times New Roman" w:cs="Times New Roman"/>
          <w:b/>
          <w:bCs/>
          <w:sz w:val="24"/>
          <w:szCs w:val="24"/>
        </w:rPr>
        <w:t>РК-18</w:t>
      </w:r>
      <w:r w:rsidR="00FA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633B" w:rsidRDefault="004F3CA9" w:rsidP="00405084">
      <w:pPr>
        <w:jc w:val="center"/>
      </w:pPr>
      <w:r w:rsidRPr="004F3CA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415" type="#_x0000_t32" style="position:absolute;left:0;text-align:left;margin-left:128.6pt;margin-top:242.05pt;width:4.3pt;height:26.25pt;flip:x y;z-index:51" o:connectortype="straight">
            <v:stroke endarrow="block"/>
          </v:shape>
        </w:pict>
      </w:r>
      <w:r w:rsidRPr="004F3CA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413" style="position:absolute;left:0;text-align:left;margin-left:118.65pt;margin-top:227.05pt;width:14.25pt;height:15pt;z-index:49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Pr="004F3CA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414" style="position:absolute;left:0;text-align:left;margin-left:118.65pt;margin-top:268.3pt;width:53.25pt;height:19.5pt;z-index:50">
            <v:textbox>
              <w:txbxContent>
                <w:p w:rsidR="00B2344B" w:rsidRPr="0020400B" w:rsidRDefault="00B2344B" w:rsidP="002040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18</w:t>
                  </w:r>
                </w:p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38" type="#_x0000_t75" style="width:455.25pt;height:387pt">
            <v:imagedata r:id="rId23" o:title="Скриншот 14-09-2017 123342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3770"/>
      </w:tblGrid>
      <w:tr w:rsidR="00D502B1" w:rsidRPr="0047206A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D502B1" w:rsidRPr="007925BA" w:rsidRDefault="00D502B1" w:rsidP="00D5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0B" w:rsidRPr="007925BA" w:rsidRDefault="00D502B1" w:rsidP="00C07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0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 w:rsidR="0020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-1</w:t>
            </w:r>
            <w:r w:rsidR="00301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0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 районе дома № 12, газонная часть)</w:t>
            </w:r>
          </w:p>
        </w:tc>
      </w:tr>
      <w:tr w:rsidR="0020400B" w:rsidRPr="0047206A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0B" w:rsidRPr="0047206A" w:rsidRDefault="0020400B" w:rsidP="00204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0B" w:rsidRPr="0047206A" w:rsidRDefault="0020400B" w:rsidP="00204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CB7227" w:rsidRPr="0047206A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среднего формата</w:t>
            </w:r>
          </w:p>
        </w:tc>
      </w:tr>
      <w:tr w:rsidR="00CB7227" w:rsidRPr="0047206A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9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CB7227" w:rsidRPr="0047206A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CB7227" w:rsidRPr="00056683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FA633B" w:rsidRDefault="00FA633B" w:rsidP="00405084">
      <w:pPr>
        <w:jc w:val="center"/>
      </w:pPr>
    </w:p>
    <w:p w:rsidR="00FA633B" w:rsidRDefault="00FA633B" w:rsidP="00405084">
      <w:pPr>
        <w:jc w:val="center"/>
      </w:pPr>
    </w:p>
    <w:p w:rsidR="00FA633B" w:rsidRDefault="00FA633B" w:rsidP="00405084">
      <w:pPr>
        <w:jc w:val="center"/>
      </w:pPr>
    </w:p>
    <w:p w:rsidR="00C07A30" w:rsidRDefault="00C07A30" w:rsidP="00007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AFB" w:rsidRDefault="00007AFB" w:rsidP="00C07A30"/>
    <w:p w:rsidR="00756954" w:rsidRDefault="00803691" w:rsidP="00756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 w:rsidR="004439F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36B4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 w:rsidR="006C41D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56954">
        <w:rPr>
          <w:rFonts w:ascii="Times New Roman" w:hAnsi="Times New Roman" w:cs="Times New Roman"/>
          <w:b/>
          <w:bCs/>
          <w:sz w:val="24"/>
          <w:szCs w:val="24"/>
        </w:rPr>
        <w:t xml:space="preserve"> размещ</w:t>
      </w:r>
      <w:r w:rsidR="006C41DC">
        <w:rPr>
          <w:rFonts w:ascii="Times New Roman" w:hAnsi="Times New Roman" w:cs="Times New Roman"/>
          <w:b/>
          <w:bCs/>
          <w:sz w:val="24"/>
          <w:szCs w:val="24"/>
        </w:rPr>
        <w:t>ения реклам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 w:rsidR="006C41DC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0A3">
        <w:rPr>
          <w:rFonts w:ascii="Times New Roman" w:hAnsi="Times New Roman" w:cs="Times New Roman"/>
          <w:b/>
          <w:bCs/>
          <w:sz w:val="24"/>
          <w:szCs w:val="24"/>
        </w:rPr>
        <w:t>РК-19</w:t>
      </w:r>
      <w:r w:rsidR="007515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6954" w:rsidRDefault="004F3CA9" w:rsidP="00756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shape id="_x0000_s1420" type="#_x0000_t32" style="position:absolute;left:0;text-align:left;margin-left:285.35pt;margin-top:146.05pt;width:21.55pt;height:20.25pt;flip:x;z-index:53" o:connectortype="straight">
            <v:stroke endarrow="block"/>
          </v:shape>
        </w:pict>
      </w:r>
      <w:r w:rsidRPr="004F3CA9">
        <w:rPr>
          <w:noProof/>
          <w:lang w:eastAsia="ru-RU"/>
        </w:rPr>
        <w:pict>
          <v:rect id="_x0000_s1419" style="position:absolute;left:0;text-align:left;margin-left:260.6pt;margin-top:166.3pt;width:21pt;height:16.5pt;z-index:52" fillcolor="black">
            <v:fill r:id="rId6" o:title="Мелкая сетка" type="pattern"/>
          </v:rect>
        </w:pict>
      </w:r>
      <w:r w:rsidRPr="004F3CA9">
        <w:rPr>
          <w:noProof/>
          <w:lang w:eastAsia="ru-RU"/>
        </w:rPr>
        <w:pict>
          <v:shape id="_x0000_s1058" type="#_x0000_t202" style="position:absolute;left:0;text-align:left;margin-left:298.65pt;margin-top:126.75pt;width:48.75pt;height:19.3pt;z-index:8">
            <v:textbox style="mso-next-textbox:#_x0000_s1058">
              <w:txbxContent>
                <w:p w:rsidR="00B2344B" w:rsidRPr="00624FF3" w:rsidRDefault="00B2344B" w:rsidP="006C4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41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 -</w:t>
                  </w:r>
                  <w:r w:rsidRPr="00E00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xbxContent>
            </v:textbox>
          </v:shape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39" type="#_x0000_t75" style="width:423pt;height:381pt">
            <v:imagedata r:id="rId24" o:title="Скриншот 14-09-2017 154134"/>
          </v:shape>
        </w:pict>
      </w:r>
    </w:p>
    <w:p w:rsidR="00756954" w:rsidRDefault="00756954" w:rsidP="00756954">
      <w:pPr>
        <w:jc w:val="center"/>
      </w:pP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3770"/>
      </w:tblGrid>
      <w:tr w:rsidR="006C41DC" w:rsidRPr="0047206A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7925BA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6C41DC" w:rsidRPr="007925BA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7925BA" w:rsidRDefault="006C41DC" w:rsidP="00751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гарина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01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-19</w:t>
            </w:r>
            <w:r w:rsidR="008C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дома № 9Б, газонная часть</w:t>
            </w:r>
            <w:r w:rsidR="00751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C41DC" w:rsidRPr="0047206A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47206A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47206A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6C41DC" w:rsidRPr="0047206A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47206A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6C41DC" w:rsidRPr="0047206A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47206A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малого формата</w:t>
            </w:r>
          </w:p>
        </w:tc>
      </w:tr>
      <w:tr w:rsidR="006C41DC" w:rsidRPr="0047206A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47206A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47206A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44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6C41DC" w:rsidRPr="0047206A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345C05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Технические характеристики рекламной конструкции:</w:t>
            </w:r>
          </w:p>
          <w:p w:rsidR="006C41DC" w:rsidRPr="00345C05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C" w:rsidRPr="00345C05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6C41DC" w:rsidRPr="00345C05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6C41DC" w:rsidRPr="00345C05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6C41DC" w:rsidRPr="00056683" w:rsidRDefault="006C41DC" w:rsidP="006C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756954" w:rsidRDefault="00756954" w:rsidP="00756954">
      <w:pPr>
        <w:jc w:val="center"/>
      </w:pPr>
    </w:p>
    <w:p w:rsidR="00756954" w:rsidRPr="00D55786" w:rsidRDefault="00756954" w:rsidP="00756954">
      <w:pPr>
        <w:jc w:val="center"/>
      </w:pPr>
    </w:p>
    <w:p w:rsidR="00756954" w:rsidRDefault="00756954" w:rsidP="00756954">
      <w:pPr>
        <w:jc w:val="center"/>
      </w:pPr>
    </w:p>
    <w:p w:rsidR="0075159B" w:rsidRDefault="0075159B" w:rsidP="00756954">
      <w:pPr>
        <w:jc w:val="center"/>
      </w:pPr>
    </w:p>
    <w:p w:rsidR="009C5FBF" w:rsidRDefault="003230EA" w:rsidP="009C5F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</w:t>
      </w:r>
      <w:r w:rsidR="00803691">
        <w:rPr>
          <w:rFonts w:ascii="Times New Roman" w:hAnsi="Times New Roman" w:cs="Times New Roman"/>
          <w:b/>
          <w:bCs/>
          <w:sz w:val="24"/>
          <w:szCs w:val="24"/>
        </w:rPr>
        <w:t>а №</w:t>
      </w:r>
      <w:r w:rsidR="00E37671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="009C5FBF">
        <w:rPr>
          <w:rFonts w:ascii="Times New Roman" w:hAnsi="Times New Roman" w:cs="Times New Roman"/>
          <w:b/>
          <w:bCs/>
          <w:sz w:val="24"/>
          <w:szCs w:val="24"/>
        </w:rPr>
        <w:t>. Место размещ</w:t>
      </w:r>
      <w:r w:rsidR="00803691">
        <w:rPr>
          <w:rFonts w:ascii="Times New Roman" w:hAnsi="Times New Roman" w:cs="Times New Roman"/>
          <w:b/>
          <w:bCs/>
          <w:sz w:val="24"/>
          <w:szCs w:val="24"/>
        </w:rPr>
        <w:t xml:space="preserve">ения рекламной конструкции </w:t>
      </w:r>
      <w:r w:rsidR="002650A3">
        <w:rPr>
          <w:rFonts w:ascii="Times New Roman" w:hAnsi="Times New Roman" w:cs="Times New Roman"/>
          <w:b/>
          <w:bCs/>
          <w:sz w:val="24"/>
          <w:szCs w:val="24"/>
        </w:rPr>
        <w:t>РК-20</w:t>
      </w:r>
      <w:r w:rsidR="009C5F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5FBF" w:rsidRDefault="004F3CA9" w:rsidP="009C5F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rect id="_x0000_s1715" style="position:absolute;left:0;text-align:left;margin-left:144.15pt;margin-top:246.2pt;width:21pt;height:18.75pt;z-index:98" fillcolor="black">
            <v:fill r:id="rId10" o:title="Уголки" type="pattern"/>
            <v:textbox style="mso-next-textbox:#_x0000_s1715">
              <w:txbxContent>
                <w:p w:rsidR="00B2344B" w:rsidRDefault="00B2344B" w:rsidP="00CC588F"/>
              </w:txbxContent>
            </v:textbox>
          </v:rect>
        </w:pict>
      </w:r>
      <w:r w:rsidRPr="004F3CA9">
        <w:rPr>
          <w:noProof/>
          <w:lang w:eastAsia="ru-RU"/>
        </w:rPr>
        <w:pict>
          <v:shape id="_x0000_s1066" type="#_x0000_t202" style="position:absolute;left:0;text-align:left;margin-left:132.75pt;margin-top:280.7pt;width:52pt;height:19.35pt;z-index:9">
            <v:textbox style="mso-next-textbox:#_x0000_s1066">
              <w:txbxContent>
                <w:p w:rsidR="00B2344B" w:rsidRPr="008019BB" w:rsidRDefault="00B2344B" w:rsidP="008019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20</w:t>
                  </w:r>
                </w:p>
              </w:txbxContent>
            </v:textbox>
          </v:shape>
        </w:pict>
      </w:r>
      <w:r w:rsidRPr="004F3CA9">
        <w:rPr>
          <w:noProof/>
          <w:lang w:eastAsia="ru-RU"/>
        </w:rPr>
        <w:pict>
          <v:line id="_x0000_s1067" style="position:absolute;left:0;text-align:left;flip:y;z-index:10" from="149.6pt,264.95pt" to="152.5pt,280.7pt">
            <v:stroke endarrow="block"/>
          </v:line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0" type="#_x0000_t75" style="width:460.5pt;height:388.5pt">
            <v:imagedata r:id="rId25" o:title="Скриншот 15-09-2017 105618"/>
          </v:shape>
        </w:pict>
      </w:r>
    </w:p>
    <w:tbl>
      <w:tblPr>
        <w:tblpPr w:leftFromText="180" w:rightFromText="180" w:vertAnchor="text" w:horzAnchor="margin" w:tblpX="359" w:tblpY="350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3770"/>
      </w:tblGrid>
      <w:tr w:rsidR="00E00A90" w:rsidRPr="0047206A" w:rsidTr="00E00A90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47206A" w:rsidRDefault="00E00A90" w:rsidP="00E00A9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00A90" w:rsidRPr="0047206A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7925BA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E00A90" w:rsidRPr="0047206A" w:rsidRDefault="00E00A90" w:rsidP="00D71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льшакова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7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ом со зданием №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доль автодороги</w:t>
            </w:r>
            <w:r w:rsidR="00D7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газонной ч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0A90" w:rsidRPr="0047206A" w:rsidTr="00E00A90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47206A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47206A" w:rsidRDefault="00CC588F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оллер</w:t>
            </w:r>
            <w:r w:rsidR="00D7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00A90" w:rsidRPr="0047206A" w:rsidTr="00E00A90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47206A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E00A90" w:rsidRPr="0047206A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47206A" w:rsidRDefault="00CC588F" w:rsidP="00D71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-бокс</w:t>
            </w:r>
            <w:r w:rsidR="0029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лого формата</w:t>
            </w:r>
          </w:p>
        </w:tc>
      </w:tr>
      <w:tr w:rsidR="00E00A90" w:rsidRPr="0047206A" w:rsidTr="00E00A90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47206A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47206A" w:rsidRDefault="00D716CE" w:rsidP="00D71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  <w:r w:rsidR="00E00A90"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="00E00A90"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E00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сторонний</w:t>
            </w:r>
          </w:p>
        </w:tc>
      </w:tr>
      <w:tr w:rsidR="00E00A90" w:rsidRPr="0047206A" w:rsidTr="00E00A90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345C05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Технические характеристики рекламной конструкции:</w:t>
            </w:r>
          </w:p>
          <w:p w:rsidR="00E00A90" w:rsidRPr="00345C05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0" w:rsidRPr="00345C05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 w:rsidR="00D7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D7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E00A90" w:rsidRPr="00345C05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E00A90" w:rsidRPr="00345C05" w:rsidRDefault="00E00A90" w:rsidP="00E00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  <w:r w:rsidR="0029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ибо с подсветкой</w:t>
            </w:r>
          </w:p>
          <w:p w:rsidR="00E00A90" w:rsidRPr="00056683" w:rsidRDefault="00E00A90" w:rsidP="00D71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</w:t>
            </w:r>
            <w:r w:rsidR="00D7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</w:t>
            </w:r>
          </w:p>
        </w:tc>
      </w:tr>
    </w:tbl>
    <w:p w:rsidR="009C5FBF" w:rsidRDefault="009C5FBF" w:rsidP="009C5FBF">
      <w:pPr>
        <w:jc w:val="center"/>
      </w:pPr>
    </w:p>
    <w:p w:rsidR="009C5FBF" w:rsidRPr="00D55786" w:rsidRDefault="009C5FBF" w:rsidP="009C5FBF">
      <w:pPr>
        <w:jc w:val="center"/>
      </w:pPr>
    </w:p>
    <w:p w:rsidR="00E00A90" w:rsidRDefault="00E00A90" w:rsidP="00CB2BCC"/>
    <w:p w:rsidR="00CB2BCC" w:rsidRDefault="00CB2BCC" w:rsidP="00CB2B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16CE" w:rsidRDefault="00D716CE" w:rsidP="00CB2B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7BE1" w:rsidRDefault="00736B4C" w:rsidP="00D87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1</w:t>
      </w:r>
      <w:r w:rsidR="00CB2BC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 w:rsidR="00466C44">
        <w:rPr>
          <w:rFonts w:ascii="Times New Roman" w:hAnsi="Times New Roman" w:cs="Times New Roman"/>
          <w:b/>
          <w:bCs/>
          <w:sz w:val="24"/>
          <w:szCs w:val="24"/>
        </w:rPr>
        <w:t>о размещения рекламной конструкции</w:t>
      </w:r>
      <w:r w:rsidR="00D87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BCC">
        <w:rPr>
          <w:rFonts w:ascii="Times New Roman" w:hAnsi="Times New Roman" w:cs="Times New Roman"/>
          <w:b/>
          <w:bCs/>
          <w:sz w:val="24"/>
          <w:szCs w:val="24"/>
        </w:rPr>
        <w:t>РК-21</w:t>
      </w:r>
      <w:r w:rsidR="00D87B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7BE1" w:rsidRPr="00BC6A91" w:rsidRDefault="004F3CA9" w:rsidP="00D87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shape id="_x0000_s1239" type="#_x0000_t202" style="position:absolute;left:0;text-align:left;margin-left:278.85pt;margin-top:139.65pt;width:50.75pt;height:18.75pt;z-index:25">
            <v:textbox style="mso-next-textbox:#_x0000_s1239">
              <w:txbxContent>
                <w:p w:rsidR="00B2344B" w:rsidRPr="005B04A5" w:rsidRDefault="00B2344B" w:rsidP="005B04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 -21</w:t>
                  </w:r>
                </w:p>
                <w:p w:rsidR="00B2344B" w:rsidRDefault="00B2344B"/>
              </w:txbxContent>
            </v:textbox>
          </v:shape>
        </w:pict>
      </w:r>
      <w:r w:rsidRPr="004F3CA9">
        <w:rPr>
          <w:noProof/>
          <w:lang w:eastAsia="ru-RU"/>
        </w:rPr>
        <w:pict>
          <v:line id="_x0000_s1240" style="position:absolute;left:0;text-align:left;flip:x y;z-index:26" from="265.85pt,131.4pt" to="278.85pt,140.4pt">
            <v:stroke endarrow="block"/>
          </v:line>
        </w:pict>
      </w:r>
      <w:r w:rsidRPr="004F3CA9">
        <w:rPr>
          <w:noProof/>
          <w:lang w:eastAsia="ru-RU"/>
        </w:rPr>
        <w:pict>
          <v:rect id="_x0000_s1472" style="position:absolute;left:0;text-align:left;margin-left:244.85pt;margin-top:114.15pt;width:21pt;height:17.25pt;z-index:54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1" type="#_x0000_t75" style="width:426pt;height:388.5pt">
            <v:imagedata r:id="rId26" o:title="Скриншот 15-09-2017 114737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3770"/>
      </w:tblGrid>
      <w:tr w:rsidR="00466C44" w:rsidRPr="0047206A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4" w:rsidRPr="0047206A" w:rsidRDefault="00466C44" w:rsidP="00466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6C44" w:rsidRPr="0047206A" w:rsidRDefault="00466C44" w:rsidP="00466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4" w:rsidRPr="007925BA" w:rsidRDefault="00466C44" w:rsidP="00466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466C44" w:rsidRPr="0047206A" w:rsidRDefault="00466C44" w:rsidP="00D35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 w:rsidR="00D3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йоне дома № 19, 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66C44" w:rsidRPr="0047206A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4" w:rsidRPr="0047206A" w:rsidRDefault="00466C44" w:rsidP="00466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4" w:rsidRPr="0047206A" w:rsidRDefault="00466C44" w:rsidP="00466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CB7227" w:rsidRPr="0047206A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среднего формата</w:t>
            </w:r>
          </w:p>
        </w:tc>
      </w:tr>
      <w:tr w:rsidR="00CB7227" w:rsidRPr="0047206A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9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CB7227" w:rsidRPr="0047206A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CB7227" w:rsidRPr="00056683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BC6A91" w:rsidRDefault="00BC6A91" w:rsidP="001E534F">
      <w:pPr>
        <w:jc w:val="center"/>
      </w:pPr>
    </w:p>
    <w:p w:rsidR="00D87BE1" w:rsidRDefault="00D87BE1" w:rsidP="001E534F">
      <w:pPr>
        <w:jc w:val="center"/>
      </w:pPr>
    </w:p>
    <w:p w:rsidR="00D87BE1" w:rsidRDefault="00D87BE1" w:rsidP="001E534F">
      <w:pPr>
        <w:jc w:val="center"/>
      </w:pPr>
    </w:p>
    <w:p w:rsidR="00D87BE1" w:rsidRDefault="00D87BE1" w:rsidP="001E534F">
      <w:pPr>
        <w:jc w:val="center"/>
      </w:pPr>
    </w:p>
    <w:p w:rsidR="00D87BE1" w:rsidRDefault="00D87BE1" w:rsidP="001E534F">
      <w:pPr>
        <w:jc w:val="center"/>
      </w:pPr>
    </w:p>
    <w:p w:rsidR="00BE076B" w:rsidRDefault="00CB2BCC" w:rsidP="00BE0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19</w:t>
      </w:r>
      <w:r w:rsidR="00BE076B">
        <w:rPr>
          <w:rFonts w:ascii="Times New Roman" w:hAnsi="Times New Roman" w:cs="Times New Roman"/>
          <w:b/>
          <w:bCs/>
          <w:sz w:val="24"/>
          <w:szCs w:val="24"/>
        </w:rPr>
        <w:t>. Место размещ</w:t>
      </w:r>
      <w:r w:rsidR="00D87BE1">
        <w:rPr>
          <w:rFonts w:ascii="Times New Roman" w:hAnsi="Times New Roman" w:cs="Times New Roman"/>
          <w:b/>
          <w:bCs/>
          <w:sz w:val="24"/>
          <w:szCs w:val="24"/>
        </w:rPr>
        <w:t xml:space="preserve">ения рекламной конструкции </w:t>
      </w:r>
      <w:r>
        <w:rPr>
          <w:rFonts w:ascii="Times New Roman" w:hAnsi="Times New Roman" w:cs="Times New Roman"/>
          <w:b/>
          <w:bCs/>
          <w:sz w:val="24"/>
          <w:szCs w:val="24"/>
        </w:rPr>
        <w:t>РК-22</w:t>
      </w:r>
      <w:r w:rsidR="00BE07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E076B" w:rsidRPr="00BC6A91" w:rsidRDefault="004F3CA9" w:rsidP="00BE0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line id="_x0000_s1085" style="position:absolute;left:0;text-align:left;flip:x y;z-index:12" from="256.65pt,186.55pt" to="269.4pt,213.55pt">
            <v:stroke endarrow="block"/>
          </v:line>
        </w:pict>
      </w:r>
      <w:r w:rsidRPr="004F3CA9">
        <w:rPr>
          <w:noProof/>
          <w:lang w:eastAsia="ru-RU"/>
        </w:rPr>
        <w:pict>
          <v:rect id="_x0000_s1473" style="position:absolute;left:0;text-align:left;margin-left:244.85pt;margin-top:168.55pt;width:18.75pt;height:18pt;z-index:55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Pr="004F3CA9">
        <w:rPr>
          <w:noProof/>
          <w:lang w:eastAsia="ru-RU"/>
        </w:rPr>
        <w:pict>
          <v:shape id="_x0000_s1084" type="#_x0000_t202" style="position:absolute;left:0;text-align:left;margin-left:256.65pt;margin-top:213.55pt;width:44.25pt;height:19.5pt;z-index:11">
            <v:textbox style="mso-next-textbox:#_x0000_s1084">
              <w:txbxContent>
                <w:p w:rsidR="00B2344B" w:rsidRPr="005A53DD" w:rsidRDefault="00B2344B" w:rsidP="005A53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22</w:t>
                  </w:r>
                </w:p>
              </w:txbxContent>
            </v:textbox>
          </v:shape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2" type="#_x0000_t75" style="width:429.75pt;height:393pt">
            <v:imagedata r:id="rId27" o:title="Скриншот 15-09-2017 115039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3770"/>
      </w:tblGrid>
      <w:tr w:rsidR="00B679C2" w:rsidRPr="0047206A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47206A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679C2" w:rsidRPr="0047206A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7925BA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B679C2" w:rsidRPr="0047206A" w:rsidRDefault="00B679C2" w:rsidP="00292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 w:rsidR="0029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оярвское шосс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9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йоне дома № 8, 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679C2" w:rsidRPr="0047206A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47206A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47206A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B679C2" w:rsidRPr="0047206A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47206A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B679C2" w:rsidRPr="0047206A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47206A" w:rsidRDefault="00B679C2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  <w:r w:rsidR="00CB7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та</w:t>
            </w:r>
          </w:p>
        </w:tc>
      </w:tr>
      <w:tr w:rsidR="00B679C2" w:rsidRPr="0047206A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47206A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679C2"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="00B679C2"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B67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B679C2" w:rsidRPr="0047206A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345C05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B679C2" w:rsidRPr="00345C05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C2" w:rsidRPr="00345C05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 w:rsidR="00CB7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B7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CB7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B679C2" w:rsidRPr="00345C05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B679C2" w:rsidRPr="00345C05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B679C2" w:rsidRPr="00056683" w:rsidRDefault="00B679C2" w:rsidP="00B67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BE076B" w:rsidRDefault="00BE076B" w:rsidP="00BE076B">
      <w:pPr>
        <w:jc w:val="center"/>
      </w:pPr>
    </w:p>
    <w:p w:rsidR="00BE076B" w:rsidRPr="00D55786" w:rsidRDefault="00BE076B" w:rsidP="00BE076B">
      <w:pPr>
        <w:jc w:val="center"/>
      </w:pPr>
    </w:p>
    <w:p w:rsidR="00BE076B" w:rsidRDefault="00BE076B" w:rsidP="00BE076B">
      <w:pPr>
        <w:jc w:val="center"/>
      </w:pPr>
    </w:p>
    <w:p w:rsidR="00BE076B" w:rsidRDefault="00BE076B" w:rsidP="00BE076B">
      <w:pPr>
        <w:jc w:val="center"/>
      </w:pPr>
    </w:p>
    <w:p w:rsidR="00BE076B" w:rsidRDefault="00BE076B" w:rsidP="00BE076B">
      <w:pPr>
        <w:jc w:val="center"/>
      </w:pPr>
    </w:p>
    <w:p w:rsidR="00965D61" w:rsidRDefault="00CB2BCC" w:rsidP="00965D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20</w:t>
      </w:r>
      <w:r w:rsidR="00965D61">
        <w:rPr>
          <w:rFonts w:ascii="Times New Roman" w:hAnsi="Times New Roman" w:cs="Times New Roman"/>
          <w:b/>
          <w:bCs/>
          <w:sz w:val="24"/>
          <w:szCs w:val="24"/>
        </w:rPr>
        <w:t>. Место размещ</w:t>
      </w:r>
      <w:r w:rsidR="00D87BE1">
        <w:rPr>
          <w:rFonts w:ascii="Times New Roman" w:hAnsi="Times New Roman" w:cs="Times New Roman"/>
          <w:b/>
          <w:bCs/>
          <w:sz w:val="24"/>
          <w:szCs w:val="24"/>
        </w:rPr>
        <w:t xml:space="preserve">ения рекламной конструкции </w:t>
      </w:r>
      <w:r>
        <w:rPr>
          <w:rFonts w:ascii="Times New Roman" w:hAnsi="Times New Roman" w:cs="Times New Roman"/>
          <w:b/>
          <w:bCs/>
          <w:sz w:val="24"/>
          <w:szCs w:val="24"/>
        </w:rPr>
        <w:t>РК-23</w:t>
      </w:r>
      <w:r w:rsidR="00965D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5D61" w:rsidRPr="00BC6A91" w:rsidRDefault="004F3CA9" w:rsidP="00965D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shape id="_x0000_s1086" type="#_x0000_t202" style="position:absolute;left:0;text-align:left;margin-left:261.15pt;margin-top:109.85pt;width:47.25pt;height:17.25pt;z-index:13">
            <v:textbox style="mso-next-textbox:#_x0000_s1086">
              <w:txbxContent>
                <w:p w:rsidR="00B2344B" w:rsidRDefault="00B2344B" w:rsidP="00E03F8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23</w:t>
                  </w:r>
                </w:p>
                <w:p w:rsidR="00B2344B" w:rsidRPr="00E03F87" w:rsidRDefault="00B2344B" w:rsidP="00E03F8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F3CA9">
        <w:rPr>
          <w:noProof/>
          <w:lang w:eastAsia="ru-RU"/>
        </w:rPr>
        <w:pict>
          <v:line id="_x0000_s1087" style="position:absolute;left:0;text-align:left;flip:x y;z-index:14" from="284.4pt,91.85pt" to="288.15pt,109.85pt">
            <v:stroke endarrow="block"/>
          </v:line>
        </w:pict>
      </w:r>
      <w:r w:rsidRPr="004F3CA9">
        <w:rPr>
          <w:noProof/>
          <w:lang w:eastAsia="ru-RU"/>
        </w:rPr>
        <w:pict>
          <v:rect id="_x0000_s1474" style="position:absolute;left:0;text-align:left;margin-left:273pt;margin-top:74.6pt;width:18.9pt;height:17.25pt;z-index:56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3" type="#_x0000_t75" style="width:462pt;height:387pt">
            <v:imagedata r:id="rId28" o:title="Скриншот 15-09-2017 121149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3770"/>
      </w:tblGrid>
      <w:tr w:rsidR="00225C52" w:rsidRPr="0047206A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52" w:rsidRPr="0047206A" w:rsidRDefault="00225C52" w:rsidP="00225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25C52" w:rsidRPr="0047206A" w:rsidRDefault="00225C52" w:rsidP="00225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52" w:rsidRPr="007925BA" w:rsidRDefault="00225C52" w:rsidP="00225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25C52" w:rsidRPr="0047206A" w:rsidRDefault="00225C52" w:rsidP="00E03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 w:rsidR="00953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е шоссе, </w:t>
            </w:r>
            <w:r w:rsidR="00E03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районе дома № 44, 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3F87" w:rsidRPr="0047206A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7" w:rsidRPr="0047206A" w:rsidRDefault="00E03F87" w:rsidP="00E03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7" w:rsidRPr="0047206A" w:rsidRDefault="00E03F87" w:rsidP="00E03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CB7227" w:rsidRPr="0047206A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среднего формата</w:t>
            </w:r>
          </w:p>
        </w:tc>
      </w:tr>
      <w:tr w:rsidR="00CB7227" w:rsidRPr="0047206A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9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CB7227" w:rsidRPr="0047206A">
        <w:trPr>
          <w:trHeight w:val="144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CB7227" w:rsidRPr="00056683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965D61" w:rsidRDefault="00965D61" w:rsidP="00965D61">
      <w:pPr>
        <w:jc w:val="center"/>
      </w:pPr>
    </w:p>
    <w:p w:rsidR="00965D61" w:rsidRPr="00D55786" w:rsidRDefault="00965D61" w:rsidP="00965D61">
      <w:pPr>
        <w:jc w:val="center"/>
      </w:pPr>
    </w:p>
    <w:p w:rsidR="00965D61" w:rsidRDefault="00965D61" w:rsidP="00965D61">
      <w:pPr>
        <w:jc w:val="center"/>
      </w:pPr>
    </w:p>
    <w:p w:rsidR="00965D61" w:rsidRDefault="00965D61" w:rsidP="00965D61">
      <w:pPr>
        <w:jc w:val="center"/>
      </w:pPr>
    </w:p>
    <w:p w:rsidR="00965D61" w:rsidRDefault="00965D61" w:rsidP="00965D61">
      <w:pPr>
        <w:jc w:val="center"/>
      </w:pPr>
    </w:p>
    <w:p w:rsidR="00BD4EDE" w:rsidRDefault="00CB2BCC" w:rsidP="00BD4E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21</w:t>
      </w:r>
      <w:r w:rsidR="00BD4EDE">
        <w:rPr>
          <w:rFonts w:ascii="Times New Roman" w:hAnsi="Times New Roman" w:cs="Times New Roman"/>
          <w:b/>
          <w:bCs/>
          <w:sz w:val="24"/>
          <w:szCs w:val="24"/>
        </w:rPr>
        <w:t>. Место размещ</w:t>
      </w:r>
      <w:r w:rsidR="00D87BE1">
        <w:rPr>
          <w:rFonts w:ascii="Times New Roman" w:hAnsi="Times New Roman" w:cs="Times New Roman"/>
          <w:b/>
          <w:bCs/>
          <w:sz w:val="24"/>
          <w:szCs w:val="24"/>
        </w:rPr>
        <w:t xml:space="preserve">ения рекламной конструкции </w:t>
      </w:r>
      <w:r>
        <w:rPr>
          <w:rFonts w:ascii="Times New Roman" w:hAnsi="Times New Roman" w:cs="Times New Roman"/>
          <w:b/>
          <w:bCs/>
          <w:sz w:val="24"/>
          <w:szCs w:val="24"/>
        </w:rPr>
        <w:t>РК-24</w:t>
      </w:r>
      <w:r w:rsidR="00BD4E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4EDE" w:rsidRPr="00BC6A91" w:rsidRDefault="004F3CA9" w:rsidP="00BD4E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line id="_x0000_s1097" style="position:absolute;left:0;text-align:left;flip:x y;z-index:16" from="243.65pt,236.85pt" to="251.4pt,251.8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475" style="position:absolute;left:0;text-align:left;margin-left:225.35pt;margin-top:215.05pt;width:18pt;height:21.8pt;z-index:57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Pr="004F3CA9">
        <w:rPr>
          <w:noProof/>
          <w:lang w:eastAsia="ru-RU"/>
        </w:rPr>
        <w:pict>
          <v:shape id="_x0000_s1096" type="#_x0000_t202" style="position:absolute;left:0;text-align:left;margin-left:251.4pt;margin-top:251.8pt;width:52.5pt;height:19.5pt;z-index:15">
            <v:textbox style="mso-next-textbox:#_x0000_s1096">
              <w:txbxContent>
                <w:p w:rsidR="00B2344B" w:rsidRPr="009102AD" w:rsidRDefault="00B2344B" w:rsidP="009102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24</w:t>
                  </w:r>
                </w:p>
              </w:txbxContent>
            </v:textbox>
          </v:shape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4" type="#_x0000_t75" style="width:427.5pt;height:377.25pt">
            <v:imagedata r:id="rId29" o:title="Скриншот 15-09-2017 122031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574"/>
        <w:gridCol w:w="3984"/>
      </w:tblGrid>
      <w:tr w:rsidR="009102AD" w:rsidRPr="0047206A">
        <w:trPr>
          <w:trHeight w:val="762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D" w:rsidRPr="0047206A" w:rsidRDefault="009102AD" w:rsidP="00910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102AD" w:rsidRPr="0047206A" w:rsidRDefault="009102AD" w:rsidP="00910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D" w:rsidRPr="007925BA" w:rsidRDefault="009102AD" w:rsidP="00910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9102AD" w:rsidRPr="0047206A" w:rsidRDefault="009102AD" w:rsidP="00910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оярвское шоссе, (в районе дома № 86, 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102AD" w:rsidRPr="0047206A">
        <w:trPr>
          <w:trHeight w:val="453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D" w:rsidRPr="0047206A" w:rsidRDefault="009102AD" w:rsidP="00910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D" w:rsidRPr="0047206A" w:rsidRDefault="009102AD" w:rsidP="00910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CB7227" w:rsidRPr="0047206A">
        <w:trPr>
          <w:trHeight w:val="608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CB7227" w:rsidRPr="0047206A">
        <w:trPr>
          <w:trHeight w:val="457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47206A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CB7227" w:rsidRPr="0047206A">
        <w:trPr>
          <w:trHeight w:val="1153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CB7227" w:rsidRPr="00345C05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CB7227" w:rsidRPr="00056683" w:rsidRDefault="00CB7227" w:rsidP="00CB7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BD4EDE" w:rsidRDefault="00BD4EDE" w:rsidP="00BD4EDE">
      <w:pPr>
        <w:jc w:val="center"/>
      </w:pPr>
    </w:p>
    <w:p w:rsidR="00BD4EDE" w:rsidRPr="00D55786" w:rsidRDefault="00BD4EDE" w:rsidP="00BD4EDE">
      <w:pPr>
        <w:jc w:val="center"/>
      </w:pPr>
    </w:p>
    <w:p w:rsidR="00BD4EDE" w:rsidRDefault="00BD4EDE" w:rsidP="00BD4EDE">
      <w:pPr>
        <w:jc w:val="center"/>
      </w:pPr>
    </w:p>
    <w:p w:rsidR="00BD4EDE" w:rsidRDefault="00BD4EDE" w:rsidP="00BD4EDE">
      <w:pPr>
        <w:jc w:val="center"/>
      </w:pPr>
    </w:p>
    <w:p w:rsidR="002765B3" w:rsidRDefault="00D87BE1" w:rsidP="002765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 w:rsidR="00CB2BC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765B3">
        <w:rPr>
          <w:rFonts w:ascii="Times New Roman" w:hAnsi="Times New Roman" w:cs="Times New Roman"/>
          <w:b/>
          <w:bCs/>
          <w:sz w:val="24"/>
          <w:szCs w:val="24"/>
        </w:rPr>
        <w:t>. Место размещ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ия рекламной конструкции </w:t>
      </w:r>
      <w:r w:rsidR="00CB2BCC">
        <w:rPr>
          <w:rFonts w:ascii="Times New Roman" w:hAnsi="Times New Roman" w:cs="Times New Roman"/>
          <w:b/>
          <w:bCs/>
          <w:sz w:val="24"/>
          <w:szCs w:val="24"/>
        </w:rPr>
        <w:t>РК-25</w:t>
      </w:r>
      <w:r w:rsidR="002765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65B3" w:rsidRPr="00BC6A91" w:rsidRDefault="004F3CA9" w:rsidP="002765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line id="_x0000_s1099" style="position:absolute;left:0;text-align:left;flip:x y;z-index:18" from="255.35pt,99.55pt" to="271.85pt,118.3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530" style="position:absolute;left:0;text-align:left;margin-left:235.85pt;margin-top:83.8pt;width:19.5pt;height:15.75pt;z-index:64" fillcolor="black">
            <v:fill r:id="rId6" o:title="Мелкая сетка" type="pattern"/>
          </v:rect>
        </w:pict>
      </w:r>
      <w:r w:rsidRPr="004F3CA9">
        <w:rPr>
          <w:noProof/>
          <w:lang w:eastAsia="ru-RU"/>
        </w:rPr>
        <w:pict>
          <v:shape id="_x0000_s1098" type="#_x0000_t202" style="position:absolute;left:0;text-align:left;margin-left:262.65pt;margin-top:118.3pt;width:41.25pt;height:17.25pt;z-index:17">
            <v:textbox style="mso-next-textbox:#_x0000_s1098">
              <w:txbxContent>
                <w:p w:rsidR="00B2344B" w:rsidRPr="00CB7227" w:rsidRDefault="00B2344B" w:rsidP="00CB722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25</w:t>
                  </w:r>
                </w:p>
              </w:txbxContent>
            </v:textbox>
          </v:shape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5" type="#_x0000_t75" style="width:428.25pt;height:392.25pt">
            <v:imagedata r:id="rId30" o:title="Скриншот 15-09-2017 122658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574"/>
        <w:gridCol w:w="3984"/>
      </w:tblGrid>
      <w:tr w:rsidR="000910EA" w:rsidRPr="0047206A">
        <w:trPr>
          <w:trHeight w:val="762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A" w:rsidRPr="0047206A" w:rsidRDefault="000910EA" w:rsidP="00091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10EA" w:rsidRPr="0047206A" w:rsidRDefault="000910EA" w:rsidP="00091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A" w:rsidRPr="007925BA" w:rsidRDefault="000910EA" w:rsidP="00091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0910EA" w:rsidRPr="0047206A" w:rsidRDefault="000910EA" w:rsidP="00091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оярвское шоссе, (в районе дома № 124, 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10EA" w:rsidRPr="0047206A">
        <w:trPr>
          <w:trHeight w:val="453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A" w:rsidRPr="0047206A" w:rsidRDefault="000910EA" w:rsidP="00091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A" w:rsidRPr="0047206A" w:rsidRDefault="000910EA" w:rsidP="000910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F015E7" w:rsidRPr="0047206A">
        <w:trPr>
          <w:trHeight w:val="608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47206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F015E7" w:rsidRPr="0047206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47206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F015E7" w:rsidRPr="0047206A">
        <w:trPr>
          <w:trHeight w:val="457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47206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47206A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F015E7" w:rsidRPr="0047206A">
        <w:trPr>
          <w:trHeight w:val="1153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345C05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Технические характеристики рекламной конструкции:</w:t>
            </w:r>
          </w:p>
          <w:p w:rsidR="00F015E7" w:rsidRPr="00345C05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E7" w:rsidRPr="00345C05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F015E7" w:rsidRPr="00345C05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F015E7" w:rsidRPr="00345C05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F015E7" w:rsidRPr="00056683" w:rsidRDefault="00F015E7" w:rsidP="00F01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2765B3" w:rsidRDefault="002765B3" w:rsidP="002765B3">
      <w:pPr>
        <w:jc w:val="center"/>
      </w:pPr>
    </w:p>
    <w:p w:rsidR="002765B3" w:rsidRPr="00D55786" w:rsidRDefault="002765B3" w:rsidP="002765B3">
      <w:pPr>
        <w:jc w:val="center"/>
      </w:pPr>
    </w:p>
    <w:p w:rsidR="002765B3" w:rsidRDefault="002765B3" w:rsidP="002765B3">
      <w:pPr>
        <w:jc w:val="center"/>
      </w:pPr>
    </w:p>
    <w:p w:rsidR="002765B3" w:rsidRDefault="002765B3" w:rsidP="002765B3">
      <w:pPr>
        <w:jc w:val="center"/>
      </w:pPr>
    </w:p>
    <w:p w:rsidR="002765B3" w:rsidRDefault="002765B3" w:rsidP="002765B3">
      <w:pPr>
        <w:jc w:val="center"/>
      </w:pPr>
    </w:p>
    <w:p w:rsidR="002765B3" w:rsidRDefault="00CB2BCC" w:rsidP="002765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23</w:t>
      </w:r>
      <w:r w:rsidR="002765B3">
        <w:rPr>
          <w:rFonts w:ascii="Times New Roman" w:hAnsi="Times New Roman" w:cs="Times New Roman"/>
          <w:b/>
          <w:bCs/>
          <w:sz w:val="24"/>
          <w:szCs w:val="24"/>
        </w:rPr>
        <w:t>. Место размещ</w:t>
      </w:r>
      <w:r w:rsidR="00D87BE1">
        <w:rPr>
          <w:rFonts w:ascii="Times New Roman" w:hAnsi="Times New Roman" w:cs="Times New Roman"/>
          <w:b/>
          <w:bCs/>
          <w:sz w:val="24"/>
          <w:szCs w:val="24"/>
        </w:rPr>
        <w:t xml:space="preserve">ения рекламной конструкции </w:t>
      </w:r>
      <w:r>
        <w:rPr>
          <w:rFonts w:ascii="Times New Roman" w:hAnsi="Times New Roman" w:cs="Times New Roman"/>
          <w:b/>
          <w:bCs/>
          <w:sz w:val="24"/>
          <w:szCs w:val="24"/>
        </w:rPr>
        <w:t>РК-26</w:t>
      </w:r>
      <w:r w:rsidR="002765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65B3" w:rsidRPr="00BC6A91" w:rsidRDefault="004F3CA9" w:rsidP="002765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line id="_x0000_s1101" style="position:absolute;left:0;text-align:left;flip:x y;z-index:20" from="250.1pt,163.85pt" to="279.15pt,169.8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476" style="position:absolute;left:0;text-align:left;margin-left:223.1pt;margin-top:145.1pt;width:21.75pt;height:18.75pt;z-index:58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Pr="004F3CA9">
        <w:rPr>
          <w:noProof/>
          <w:lang w:eastAsia="ru-RU"/>
        </w:rPr>
        <w:pict>
          <v:shape id="_x0000_s1100" type="#_x0000_t202" style="position:absolute;left:0;text-align:left;margin-left:279.15pt;margin-top:158.6pt;width:52.5pt;height:19.5pt;z-index:19">
            <v:textbox style="mso-next-textbox:#_x0000_s1100">
              <w:txbxContent>
                <w:p w:rsidR="00B2344B" w:rsidRPr="002F4066" w:rsidRDefault="00B2344B" w:rsidP="002F40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26</w:t>
                  </w:r>
                </w:p>
              </w:txbxContent>
            </v:textbox>
          </v:shape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6" type="#_x0000_t75" style="width:424.5pt;height:393.75pt">
            <v:imagedata r:id="rId31" o:title="Скриншот 15-09-2017 123210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574"/>
        <w:gridCol w:w="3984"/>
      </w:tblGrid>
      <w:tr w:rsidR="002F4066" w:rsidRPr="0047206A">
        <w:trPr>
          <w:trHeight w:val="762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66" w:rsidRPr="007925B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оярвское шоссе, (в районе дома № 134, 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F4066" w:rsidRPr="0047206A">
        <w:trPr>
          <w:trHeight w:val="453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104785" w:rsidRPr="0047206A">
        <w:trPr>
          <w:trHeight w:val="608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104785" w:rsidRPr="0047206A">
        <w:trPr>
          <w:trHeight w:val="457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104785" w:rsidRPr="0047206A">
        <w:trPr>
          <w:trHeight w:val="1153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104785" w:rsidRPr="00056683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2765B3" w:rsidRDefault="002765B3" w:rsidP="002765B3">
      <w:pPr>
        <w:jc w:val="center"/>
      </w:pPr>
    </w:p>
    <w:p w:rsidR="002765B3" w:rsidRPr="00D55786" w:rsidRDefault="002765B3" w:rsidP="002765B3">
      <w:pPr>
        <w:jc w:val="center"/>
      </w:pPr>
    </w:p>
    <w:p w:rsidR="002765B3" w:rsidRDefault="002765B3" w:rsidP="002765B3">
      <w:pPr>
        <w:jc w:val="center"/>
      </w:pPr>
    </w:p>
    <w:p w:rsidR="002765B3" w:rsidRDefault="002765B3" w:rsidP="002765B3">
      <w:pPr>
        <w:jc w:val="center"/>
      </w:pPr>
    </w:p>
    <w:p w:rsidR="002765B3" w:rsidRDefault="002765B3" w:rsidP="002765B3">
      <w:pPr>
        <w:jc w:val="center"/>
      </w:pPr>
    </w:p>
    <w:p w:rsidR="007F3766" w:rsidRDefault="005B45C4" w:rsidP="007F37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BE1">
        <w:rPr>
          <w:rFonts w:ascii="Times New Roman" w:hAnsi="Times New Roman" w:cs="Times New Roman"/>
          <w:b/>
          <w:bCs/>
          <w:sz w:val="24"/>
          <w:szCs w:val="24"/>
        </w:rPr>
        <w:t>Карта №</w:t>
      </w:r>
      <w:r w:rsidR="00CB2BC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63FA9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 w:rsidR="002F406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F3766">
        <w:rPr>
          <w:rFonts w:ascii="Times New Roman" w:hAnsi="Times New Roman" w:cs="Times New Roman"/>
          <w:b/>
          <w:bCs/>
          <w:sz w:val="24"/>
          <w:szCs w:val="24"/>
        </w:rPr>
        <w:t xml:space="preserve"> размещ</w:t>
      </w:r>
      <w:r w:rsidR="002F4066">
        <w:rPr>
          <w:rFonts w:ascii="Times New Roman" w:hAnsi="Times New Roman" w:cs="Times New Roman"/>
          <w:b/>
          <w:bCs/>
          <w:sz w:val="24"/>
          <w:szCs w:val="24"/>
        </w:rPr>
        <w:t>ения рекламной</w:t>
      </w:r>
      <w:r w:rsidR="00D87BE1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 w:rsidR="002F406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7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BCC">
        <w:rPr>
          <w:rFonts w:ascii="Times New Roman" w:hAnsi="Times New Roman" w:cs="Times New Roman"/>
          <w:b/>
          <w:bCs/>
          <w:sz w:val="24"/>
          <w:szCs w:val="24"/>
        </w:rPr>
        <w:t>РК-27</w:t>
      </w:r>
      <w:r w:rsidR="007F37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3766" w:rsidRPr="00BC6A91" w:rsidRDefault="004F3CA9" w:rsidP="007F37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line id="_x0000_s1114" style="position:absolute;left:0;text-align:left;flip:x y;z-index:22" from="194.4pt,188.1pt" to="201.65pt,201.55pt">
            <v:stroke endarrow="block"/>
          </v:line>
        </w:pict>
      </w:r>
      <w:r w:rsidRPr="004F3CA9">
        <w:rPr>
          <w:noProof/>
          <w:lang w:eastAsia="ru-RU"/>
        </w:rPr>
        <w:pict>
          <v:rect id="_x0000_s1477" style="position:absolute;left:0;text-align:left;margin-left:177.35pt;margin-top:162.6pt;width:17.05pt;height:20.95pt;z-index:59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Pr="004F3CA9">
        <w:rPr>
          <w:noProof/>
          <w:lang w:eastAsia="ru-RU"/>
        </w:rPr>
        <w:pict>
          <v:shape id="_x0000_s1113" type="#_x0000_t202" style="position:absolute;left:0;text-align:left;margin-left:194.4pt;margin-top:201.55pt;width:50.25pt;height:18.75pt;z-index:21">
            <v:textbox style="mso-next-textbox:#_x0000_s1113">
              <w:txbxContent>
                <w:p w:rsidR="00B2344B" w:rsidRPr="002F4066" w:rsidRDefault="00B2344B" w:rsidP="002F40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27</w:t>
                  </w:r>
                </w:p>
              </w:txbxContent>
            </v:textbox>
          </v:shape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7" type="#_x0000_t75" style="width:430.5pt;height:386.25pt">
            <v:imagedata r:id="rId32" o:title="Скриншот 15-09-2017 123540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3770"/>
      </w:tblGrid>
      <w:tr w:rsidR="002F4066" w:rsidRPr="0047206A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66" w:rsidRPr="007925B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оярвское шоссе, (в районе дома № 174, 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F4066" w:rsidRPr="0047206A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66" w:rsidRPr="0047206A" w:rsidRDefault="002F4066" w:rsidP="002F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104785" w:rsidRPr="0047206A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104785" w:rsidRPr="0047206A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47206A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104785" w:rsidRPr="0047206A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х6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104785" w:rsidRPr="00345C05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</w:p>
          <w:p w:rsidR="00104785" w:rsidRPr="00056683" w:rsidRDefault="00104785" w:rsidP="0010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4,5 м.</w:t>
            </w:r>
          </w:p>
        </w:tc>
      </w:tr>
    </w:tbl>
    <w:p w:rsidR="007F3766" w:rsidRDefault="007F3766" w:rsidP="007F3766">
      <w:pPr>
        <w:jc w:val="center"/>
      </w:pPr>
    </w:p>
    <w:p w:rsidR="007F3766" w:rsidRPr="00D55786" w:rsidRDefault="007F3766" w:rsidP="007F3766">
      <w:pPr>
        <w:jc w:val="center"/>
      </w:pPr>
    </w:p>
    <w:p w:rsidR="007F3766" w:rsidRDefault="007F3766" w:rsidP="007F3766">
      <w:pPr>
        <w:jc w:val="center"/>
      </w:pPr>
    </w:p>
    <w:p w:rsidR="007F3766" w:rsidRDefault="007F3766" w:rsidP="007F3766">
      <w:pPr>
        <w:jc w:val="center"/>
      </w:pPr>
    </w:p>
    <w:p w:rsidR="006135D4" w:rsidRPr="00CB2BCC" w:rsidRDefault="006135D4" w:rsidP="00CB2BCC"/>
    <w:p w:rsidR="00AA4EB3" w:rsidRDefault="00CB2BCC" w:rsidP="00AA4E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25</w:t>
      </w:r>
      <w:r w:rsidR="00B21110">
        <w:rPr>
          <w:rFonts w:ascii="Times New Roman" w:hAnsi="Times New Roman" w:cs="Times New Roman"/>
          <w:b/>
          <w:bCs/>
          <w:sz w:val="24"/>
          <w:szCs w:val="24"/>
        </w:rPr>
        <w:t>. Места</w:t>
      </w:r>
      <w:r w:rsidR="00AA4EB3">
        <w:rPr>
          <w:rFonts w:ascii="Times New Roman" w:hAnsi="Times New Roman" w:cs="Times New Roman"/>
          <w:b/>
          <w:bCs/>
          <w:sz w:val="24"/>
          <w:szCs w:val="24"/>
        </w:rPr>
        <w:t xml:space="preserve"> размещ</w:t>
      </w:r>
      <w:r w:rsidR="00B21110">
        <w:rPr>
          <w:rFonts w:ascii="Times New Roman" w:hAnsi="Times New Roman" w:cs="Times New Roman"/>
          <w:b/>
          <w:bCs/>
          <w:sz w:val="24"/>
          <w:szCs w:val="24"/>
        </w:rPr>
        <w:t xml:space="preserve">ения рекламных конструкций </w:t>
      </w:r>
      <w:r w:rsidR="001A36FB">
        <w:rPr>
          <w:rFonts w:ascii="Times New Roman" w:hAnsi="Times New Roman" w:cs="Times New Roman"/>
          <w:b/>
          <w:bCs/>
          <w:sz w:val="24"/>
          <w:szCs w:val="24"/>
        </w:rPr>
        <w:t>РК-</w:t>
      </w:r>
      <w:r>
        <w:rPr>
          <w:rFonts w:ascii="Times New Roman" w:hAnsi="Times New Roman" w:cs="Times New Roman"/>
          <w:b/>
          <w:bCs/>
          <w:sz w:val="24"/>
          <w:szCs w:val="24"/>
        </w:rPr>
        <w:t>28, РК-29</w:t>
      </w:r>
      <w:r w:rsidR="00AA4E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4EB3" w:rsidRPr="00BC6A91" w:rsidRDefault="004F3CA9" w:rsidP="00AA4E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shape id="_x0000_s1123" type="#_x0000_t202" style="position:absolute;left:0;text-align:left;margin-left:264.1pt;margin-top:380.1pt;width:42.8pt;height:19.5pt;z-index:23">
            <v:textbox style="mso-next-textbox:#_x0000_s1123">
              <w:txbxContent>
                <w:p w:rsidR="00B2344B" w:rsidRPr="00B21110" w:rsidRDefault="00B2344B" w:rsidP="00B211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xbxContent>
            </v:textbox>
          </v:shape>
        </w:pict>
      </w:r>
      <w:r w:rsidRPr="004F3CA9">
        <w:rPr>
          <w:noProof/>
          <w:lang w:eastAsia="ru-RU"/>
        </w:rPr>
        <w:pict>
          <v:line id="_x0000_s1124" style="position:absolute;left:0;text-align:left;flip:x;z-index:24" from="244.1pt,389.1pt" to="264.1pt,394.35pt">
            <v:stroke endarrow="block"/>
          </v:line>
        </w:pict>
      </w:r>
      <w:r w:rsidRPr="004F3CA9">
        <w:rPr>
          <w:noProof/>
          <w:lang w:eastAsia="ru-RU"/>
        </w:rPr>
        <w:pict>
          <v:rect id="_x0000_s1480" style="position:absolute;left:0;text-align:left;margin-left:229.85pt;margin-top:385.35pt;width:14.25pt;height:14.25pt;z-index:60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Pr="004F3CA9">
        <w:rPr>
          <w:noProof/>
          <w:lang w:eastAsia="ru-RU"/>
        </w:rPr>
        <w:pict>
          <v:shape id="_x0000_s1483" type="#_x0000_t32" style="position:absolute;left:0;text-align:left;margin-left:287.65pt;margin-top:28.3pt;width:19.25pt;height:16.5pt;flip:x y;z-index:63" o:connectortype="straight">
            <v:stroke endarrow="block"/>
          </v:shape>
        </w:pict>
      </w:r>
      <w:r w:rsidRPr="004F3CA9">
        <w:rPr>
          <w:noProof/>
          <w:lang w:eastAsia="ru-RU"/>
        </w:rPr>
        <w:pict>
          <v:rect id="_x0000_s1481" style="position:absolute;left:0;text-align:left;margin-left:274.65pt;margin-top:11.8pt;width:16.75pt;height:16.5pt;z-index:61" fillcolor="black">
            <v:fill r:id="rId6" o:title="Мелкая сетка" type="pattern"/>
            <v:textbox>
              <w:txbxContent>
                <w:p w:rsidR="00B2344B" w:rsidRDefault="00B2344B"/>
              </w:txbxContent>
            </v:textbox>
          </v:rect>
        </w:pict>
      </w:r>
      <w:r w:rsidRPr="004F3CA9">
        <w:rPr>
          <w:noProof/>
          <w:lang w:eastAsia="ru-RU"/>
        </w:rPr>
        <w:pict>
          <v:rect id="_x0000_s1482" style="position:absolute;left:0;text-align:left;margin-left:306.9pt;margin-top:35.8pt;width:42pt;height:18pt;z-index:62">
            <v:textbox>
              <w:txbxContent>
                <w:p w:rsidR="00B2344B" w:rsidRPr="00B21110" w:rsidRDefault="00B2344B" w:rsidP="00B211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8" type="#_x0000_t75" style="width:475.5pt;height:418.5pt">
            <v:imagedata r:id="rId33" o:title="Скриншот 15-09-2017 162640"/>
          </v:shape>
        </w:pict>
      </w:r>
    </w:p>
    <w:tbl>
      <w:tblPr>
        <w:tblpPr w:leftFromText="180" w:rightFromText="180" w:vertAnchor="text" w:horzAnchor="margin" w:tblpXSpec="center" w:tblpY="61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574"/>
        <w:gridCol w:w="3984"/>
      </w:tblGrid>
      <w:tr w:rsidR="00AA4EB3" w:rsidRPr="0047206A">
        <w:trPr>
          <w:trHeight w:val="762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B3" w:rsidRPr="0047206A" w:rsidRDefault="00AA4EB3" w:rsidP="00FA2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A4EB3" w:rsidRPr="0047206A" w:rsidRDefault="00AA4EB3" w:rsidP="00FA2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E7" w:rsidRPr="007925BA" w:rsidRDefault="00456BE7" w:rsidP="00456B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A4EB3" w:rsidRPr="0047206A" w:rsidRDefault="00456BE7" w:rsidP="00456B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иляйнена</w:t>
            </w:r>
            <w:r w:rsidR="0026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К-28 в районе дома  № 3, газонная часть; РК-29 в районе дома № 9) </w:t>
            </w:r>
          </w:p>
        </w:tc>
      </w:tr>
      <w:tr w:rsidR="00AA4EB3" w:rsidRPr="0047206A">
        <w:trPr>
          <w:trHeight w:val="453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B3" w:rsidRPr="0047206A" w:rsidRDefault="00AA4EB3" w:rsidP="00FA2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п рекламной конструкци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B3" w:rsidRPr="0047206A" w:rsidRDefault="00AA4EB3" w:rsidP="00FA2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AA4EB3" w:rsidRPr="0047206A">
        <w:trPr>
          <w:trHeight w:val="608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B3" w:rsidRPr="0047206A" w:rsidRDefault="00AA4EB3" w:rsidP="00FA2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AA4EB3" w:rsidRPr="0047206A" w:rsidRDefault="00AA4EB3" w:rsidP="00FA2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B3" w:rsidRPr="0047206A" w:rsidRDefault="00AA4EB3" w:rsidP="00FA2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AA4EB3" w:rsidRPr="0047206A">
        <w:trPr>
          <w:trHeight w:val="457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B3" w:rsidRPr="0047206A" w:rsidRDefault="00AA4EB3" w:rsidP="00FA2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B3" w:rsidRPr="0047206A" w:rsidRDefault="00AA4EB3" w:rsidP="00FA2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154788" w:rsidRPr="0047206A" w:rsidTr="001A36FB">
        <w:trPr>
          <w:trHeight w:val="1153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FB" w:rsidRDefault="001A36FB" w:rsidP="001A3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788" w:rsidRPr="00345C05" w:rsidRDefault="00154788" w:rsidP="001A3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154788" w:rsidRPr="00345C05" w:rsidRDefault="00154788" w:rsidP="001A3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88" w:rsidRPr="00345C05" w:rsidRDefault="00154788" w:rsidP="00154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04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баритные размеры надземной части 7500х3000х6000; </w:t>
            </w:r>
          </w:p>
          <w:p w:rsidR="00154788" w:rsidRPr="00345C05" w:rsidRDefault="00104785" w:rsidP="00154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54788"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154788" w:rsidRPr="00345C05" w:rsidRDefault="00154788" w:rsidP="001A3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одсветкой</w:t>
            </w:r>
          </w:p>
        </w:tc>
      </w:tr>
    </w:tbl>
    <w:p w:rsidR="00AA4EB3" w:rsidRDefault="00AA4EB3" w:rsidP="00AA4EB3">
      <w:pPr>
        <w:jc w:val="center"/>
      </w:pPr>
    </w:p>
    <w:p w:rsidR="00B06445" w:rsidRDefault="00B06445" w:rsidP="00AA4EB3">
      <w:pPr>
        <w:jc w:val="center"/>
      </w:pPr>
    </w:p>
    <w:p w:rsidR="00B06445" w:rsidRDefault="00B06445" w:rsidP="00AA4EB3">
      <w:pPr>
        <w:jc w:val="center"/>
      </w:pPr>
    </w:p>
    <w:p w:rsidR="00B06445" w:rsidRDefault="00B06445" w:rsidP="00AA4EB3">
      <w:pPr>
        <w:jc w:val="center"/>
      </w:pPr>
    </w:p>
    <w:p w:rsidR="00B06445" w:rsidRDefault="00B06445" w:rsidP="00B064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26. Места размещения рекламных конструкций РК-30.</w:t>
      </w:r>
    </w:p>
    <w:p w:rsidR="00B06445" w:rsidRPr="00BC6A91" w:rsidRDefault="004F3CA9" w:rsidP="00B064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shape id="_x0000_s1657" type="#_x0000_t32" style="position:absolute;left:0;text-align:left;margin-left:242.4pt;margin-top:194.85pt;width:23.25pt;height:16.5pt;flip:x y;z-index:93" o:connectortype="straight">
            <v:stroke endarrow="block"/>
          </v:shape>
        </w:pict>
      </w:r>
      <w:r w:rsidRPr="004F3CA9">
        <w:rPr>
          <w:noProof/>
          <w:lang w:eastAsia="ru-RU"/>
        </w:rPr>
        <w:pict>
          <v:rect id="_x0000_s1656" style="position:absolute;left:0;text-align:left;margin-left:265.65pt;margin-top:206.85pt;width:42pt;height:18pt;z-index:92">
            <v:textbox>
              <w:txbxContent>
                <w:p w:rsidR="00B2344B" w:rsidRPr="00B21110" w:rsidRDefault="00B2344B" w:rsidP="00B064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658" style="position:absolute;left:0;text-align:left;margin-left:226.1pt;margin-top:182.1pt;width:16.3pt;height:16.95pt;z-index:94" fillcolor="black">
            <v:fill r:id="rId7" o:title="Широкий диагональный 2" type="pattern"/>
            <v:textbox>
              <w:txbxContent>
                <w:p w:rsidR="00B2344B" w:rsidRDefault="00B2344B" w:rsidP="00490A68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49" type="#_x0000_t75" style="width:481.5pt;height:298.5pt">
            <v:imagedata r:id="rId15" o:title="Скриншот 21-09-2017 171609"/>
          </v:shape>
        </w:pict>
      </w:r>
    </w:p>
    <w:tbl>
      <w:tblPr>
        <w:tblpPr w:leftFromText="180" w:rightFromText="180" w:vertAnchor="text" w:horzAnchor="margin" w:tblpX="359" w:tblpY="350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275"/>
        <w:gridCol w:w="3770"/>
      </w:tblGrid>
      <w:tr w:rsidR="00D716CE" w:rsidRPr="0047206A" w:rsidTr="00AA6E0E">
        <w:trPr>
          <w:trHeight w:val="72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47206A" w:rsidRDefault="00D716CE" w:rsidP="00AA6E0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16CE" w:rsidRPr="0047206A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7925BA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716CE" w:rsidRPr="0047206A" w:rsidRDefault="00D716CE" w:rsidP="00D71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а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ом с МКД № 41, вдоль автодороги на газонной части.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716CE" w:rsidRPr="0047206A" w:rsidTr="00AA6E0E">
        <w:trPr>
          <w:trHeight w:val="4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47206A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47206A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и-формат </w:t>
            </w:r>
          </w:p>
        </w:tc>
      </w:tr>
      <w:tr w:rsidR="00D716CE" w:rsidRPr="0047206A" w:rsidTr="00AA6E0E">
        <w:trPr>
          <w:trHeight w:val="5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47206A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D716CE" w:rsidRPr="0047206A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47206A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оллер среднего формата, лайтбокс</w:t>
            </w:r>
          </w:p>
        </w:tc>
      </w:tr>
      <w:tr w:rsidR="00D716CE" w:rsidRPr="0047206A" w:rsidTr="00AA6E0E">
        <w:trPr>
          <w:trHeight w:val="43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47206A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47206A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дносторонний</w:t>
            </w:r>
          </w:p>
        </w:tc>
      </w:tr>
      <w:tr w:rsidR="00D716CE" w:rsidRPr="0047206A" w:rsidTr="00AA6E0E">
        <w:trPr>
          <w:trHeight w:val="109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345C05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Технические характеристики рекламной конструкции:</w:t>
            </w:r>
          </w:p>
          <w:p w:rsidR="00D716CE" w:rsidRPr="00345C05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E" w:rsidRPr="00345C05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D716CE" w:rsidRPr="00345C05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D716CE" w:rsidRPr="00345C05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одсветки</w:t>
            </w:r>
            <w:r w:rsidR="0029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ибо с подсветкой</w:t>
            </w:r>
          </w:p>
          <w:p w:rsidR="00D716CE" w:rsidRPr="00056683" w:rsidRDefault="00D716CE" w:rsidP="00AA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3 м.</w:t>
            </w:r>
          </w:p>
        </w:tc>
      </w:tr>
    </w:tbl>
    <w:p w:rsidR="00B06445" w:rsidRDefault="00B06445" w:rsidP="00B06445">
      <w:pPr>
        <w:jc w:val="center"/>
      </w:pPr>
    </w:p>
    <w:p w:rsidR="00B06445" w:rsidRDefault="007D6685" w:rsidP="007D6685">
      <w:pPr>
        <w:tabs>
          <w:tab w:val="left" w:pos="405"/>
        </w:tabs>
      </w:pPr>
      <w:r>
        <w:tab/>
      </w:r>
    </w:p>
    <w:p w:rsidR="007D6685" w:rsidRDefault="007D6685" w:rsidP="007D6685">
      <w:pPr>
        <w:tabs>
          <w:tab w:val="left" w:pos="405"/>
        </w:tabs>
      </w:pPr>
    </w:p>
    <w:p w:rsidR="007D6685" w:rsidRDefault="007D6685" w:rsidP="007D6685">
      <w:pPr>
        <w:tabs>
          <w:tab w:val="left" w:pos="405"/>
        </w:tabs>
      </w:pPr>
    </w:p>
    <w:p w:rsidR="007D6685" w:rsidRDefault="007D6685" w:rsidP="007D6685">
      <w:pPr>
        <w:tabs>
          <w:tab w:val="left" w:pos="405"/>
        </w:tabs>
      </w:pPr>
    </w:p>
    <w:p w:rsidR="007D6685" w:rsidRDefault="007D6685" w:rsidP="007D6685">
      <w:pPr>
        <w:tabs>
          <w:tab w:val="left" w:pos="405"/>
        </w:tabs>
      </w:pPr>
    </w:p>
    <w:p w:rsidR="007D6685" w:rsidRDefault="007D6685" w:rsidP="007D6685">
      <w:pPr>
        <w:tabs>
          <w:tab w:val="left" w:pos="405"/>
        </w:tabs>
      </w:pPr>
    </w:p>
    <w:p w:rsidR="007D6685" w:rsidRDefault="007D6685" w:rsidP="007D66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27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7D6685" w:rsidRPr="0066492C" w:rsidRDefault="004F3CA9" w:rsidP="007D66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85" style="position:absolute;left:0;text-align:left;margin-left:264.35pt;margin-top:286.35pt;width:42pt;height:18pt;z-index:95">
            <v:textbox>
              <w:txbxContent>
                <w:p w:rsidR="00B2344B" w:rsidRPr="0003435C" w:rsidRDefault="00B2344B" w:rsidP="007D66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-31</w:t>
                  </w:r>
                </w:p>
              </w:txbxContent>
            </v:textbox>
          </v:rect>
        </w:pict>
      </w:r>
      <w:r w:rsidRPr="004F3C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86" type="#_x0000_t32" style="position:absolute;left:0;text-align:left;margin-left:253.85pt;margin-top:270.6pt;width:10.5pt;height:15.75pt;flip:x y;z-index: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687" style="position:absolute;left:0;text-align:left;margin-left:232.85pt;margin-top:260.1pt;width:21pt;height:17.25pt;z-index:97" fillcolor="black">
            <v:fill r:id="rId6" o:title="Мелкая сетка" type="pattern"/>
            <v:textbox>
              <w:txbxContent>
                <w:p w:rsidR="00B2344B" w:rsidRDefault="00B2344B" w:rsidP="007D6685"/>
              </w:txbxContent>
            </v:textbox>
          </v:rect>
        </w:pict>
      </w:r>
      <w:r w:rsidR="00F55418" w:rsidRPr="004F3CA9">
        <w:rPr>
          <w:rFonts w:ascii="Times New Roman" w:hAnsi="Times New Roman" w:cs="Times New Roman"/>
          <w:b/>
          <w:bCs/>
          <w:sz w:val="24"/>
          <w:szCs w:val="24"/>
        </w:rPr>
        <w:pict>
          <v:shape id="_x0000_i1050" type="#_x0000_t75" style="width:481.5pt;height:388.5pt">
            <v:imagedata r:id="rId11" o:title="билборд 1"/>
          </v:shape>
        </w:pict>
      </w:r>
    </w:p>
    <w:p w:rsidR="007D6685" w:rsidRDefault="007D6685" w:rsidP="007D6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685" w:rsidRDefault="007D6685" w:rsidP="007D6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685" w:rsidRDefault="007D6685" w:rsidP="007D6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93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7D6685" w:rsidRPr="007925BA" w:rsidTr="007D6685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7925B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о размещения рекламной конструкции</w:t>
            </w:r>
          </w:p>
          <w:p w:rsidR="007D6685" w:rsidRPr="007925B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7925B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трозаводское шоссе (на въезде в город)</w:t>
            </w:r>
          </w:p>
        </w:tc>
      </w:tr>
      <w:tr w:rsidR="007D6685" w:rsidRPr="007925BA" w:rsidTr="007D6685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7925B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47206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7D6685" w:rsidRPr="007925BA" w:rsidTr="007D6685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7925B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7D6685" w:rsidRPr="007925B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47206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7D6685" w:rsidRPr="007925BA" w:rsidTr="007D6685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7925B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47206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дносторонний</w:t>
            </w:r>
          </w:p>
        </w:tc>
      </w:tr>
      <w:tr w:rsidR="007D6685" w:rsidRPr="007925BA" w:rsidTr="007D6685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7925B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7D6685" w:rsidRPr="007925BA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5" w:rsidRPr="00345C05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0х5000х1000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7D6685" w:rsidRPr="00345C05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R="007D6685" w:rsidRPr="00345C05" w:rsidRDefault="00050BB8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ветодиодные прожекторы – 2</w:t>
            </w:r>
            <w:r w:rsidR="007D6685" w:rsidRPr="0005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т.;</w:t>
            </w:r>
          </w:p>
          <w:p w:rsidR="007D6685" w:rsidRPr="00056683" w:rsidRDefault="007D6685" w:rsidP="007D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ота опорной стойки 1 м.</w:t>
            </w:r>
          </w:p>
        </w:tc>
      </w:tr>
    </w:tbl>
    <w:p w:rsidR="007D6685" w:rsidRDefault="007D6685" w:rsidP="007D6685">
      <w:pPr>
        <w:tabs>
          <w:tab w:val="left" w:pos="405"/>
        </w:tabs>
      </w:pPr>
    </w:p>
    <w:p w:rsidR="00986D22" w:rsidRDefault="00986D22" w:rsidP="007D6685">
      <w:pPr>
        <w:tabs>
          <w:tab w:val="left" w:pos="405"/>
        </w:tabs>
      </w:pPr>
    </w:p>
    <w:p w:rsidR="00986D22" w:rsidRDefault="00986D22" w:rsidP="007D6685">
      <w:pPr>
        <w:tabs>
          <w:tab w:val="left" w:pos="405"/>
        </w:tabs>
      </w:pPr>
    </w:p>
    <w:p w:rsidR="00986D22" w:rsidRDefault="00986D22" w:rsidP="00986D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28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 М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размещения реклам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 xml:space="preserve"> РК-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664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6D22" w:rsidRDefault="004F3CA9" w:rsidP="00986D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A9">
        <w:rPr>
          <w:noProof/>
          <w:lang w:eastAsia="ru-RU"/>
        </w:rPr>
        <w:pict>
          <v:rect id="_x0000_s1748" style="position:absolute;left:0;text-align:left;margin-left:409.1pt;margin-top:284.2pt;width:54.75pt;height:19.5pt;z-index:101">
            <v:textbox>
              <w:txbxContent>
                <w:p w:rsidR="00986D22" w:rsidRPr="005637E3" w:rsidRDefault="00986D22" w:rsidP="00986D2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37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32</w:t>
                  </w:r>
                </w:p>
              </w:txbxContent>
            </v:textbox>
          </v:rect>
        </w:pict>
      </w:r>
      <w:r w:rsidRPr="004F3CA9">
        <w:rPr>
          <w:noProof/>
          <w:lang w:eastAsia="ru-RU"/>
        </w:rPr>
        <w:pict>
          <v:shape id="_x0000_s1747" type="#_x0000_t32" style="position:absolute;left:0;text-align:left;margin-left:388.85pt;margin-top:299.1pt;width:20.25pt;height:4.6pt;flip:x;z-index:100" o:connectortype="straight">
            <v:stroke endarrow="block"/>
          </v:shape>
        </w:pict>
      </w:r>
      <w:r w:rsidRPr="004F3CA9">
        <w:rPr>
          <w:noProof/>
          <w:lang w:eastAsia="ru-RU"/>
        </w:rPr>
        <w:pict>
          <v:rect id="_x0000_s1746" style="position:absolute;left:0;text-align:left;margin-left:368.6pt;margin-top:299.1pt;width:20.25pt;height:20.55pt;z-index:99" fillcolor="black">
            <v:fill r:id="rId7" o:title="Широкий диагональный 2" type="pattern"/>
            <v:textbox>
              <w:txbxContent>
                <w:p w:rsidR="00986D22" w:rsidRDefault="00986D22" w:rsidP="00986D22"/>
              </w:txbxContent>
            </v:textbox>
          </v:rect>
        </w:pict>
      </w:r>
      <w:r w:rsidR="00F55418">
        <w:pict>
          <v:shape id="_x0000_i1051" type="#_x0000_t75" style="width:459.75pt;height:389.25pt">
            <v:imagedata r:id="rId19" o:title="Скриншот 13-09-2017 224750"/>
          </v:shape>
        </w:pict>
      </w:r>
    </w:p>
    <w:tbl>
      <w:tblPr>
        <w:tblpPr w:leftFromText="180" w:rightFromText="180" w:vertAnchor="text" w:horzAnchor="margin" w:tblpX="1" w:tblpY="35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987"/>
        <w:gridCol w:w="4302"/>
      </w:tblGrid>
      <w:tr w:rsidR="00986D22" w:rsidRPr="007925BA" w:rsidTr="00AD07C7">
        <w:trPr>
          <w:trHeight w:val="62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чтовый, строительный или условный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986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спублика Карелия, г. Суоярви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а 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айоне дома № 35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азонная часть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86D22" w:rsidRPr="007925BA" w:rsidTr="00AD07C7">
        <w:trPr>
          <w:trHeight w:val="37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п рекламной конструкци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986D22" w:rsidRPr="007925BA" w:rsidTr="00AD07C7">
        <w:trPr>
          <w:trHeight w:val="503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тбокс</w:t>
            </w:r>
          </w:p>
        </w:tc>
      </w:tr>
      <w:tr w:rsidR="00986D22" w:rsidRPr="007925BA" w:rsidTr="00AD07C7">
        <w:trPr>
          <w:trHeight w:val="376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6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986D22" w:rsidRPr="007925BA" w:rsidTr="00AD07C7">
        <w:trPr>
          <w:trHeight w:val="95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подсветкой</w:t>
            </w:r>
          </w:p>
          <w:p w:rsidR="00986D22" w:rsidRPr="007925BA" w:rsidRDefault="00986D22" w:rsidP="00AD0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м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м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з </w:t>
            </w:r>
            <w:r>
              <w:t xml:space="preserve"> 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юминиевого или анодированного стального профиля, </w:t>
            </w:r>
            <w:r w:rsidRPr="008A1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крытые поверхности из стекла, прозрачного пластика (акрил или литой поликарбонат), триплекс</w:t>
            </w:r>
            <w:r w:rsidRPr="008A1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986D22" w:rsidRDefault="00986D22" w:rsidP="007D6685">
      <w:pPr>
        <w:tabs>
          <w:tab w:val="left" w:pos="405"/>
        </w:tabs>
      </w:pPr>
    </w:p>
    <w:p w:rsidR="00AA4EB3" w:rsidRDefault="00AA4EB3" w:rsidP="00AA4EB3">
      <w:pPr>
        <w:jc w:val="center"/>
      </w:pPr>
    </w:p>
    <w:p w:rsidR="007D6685" w:rsidRDefault="007D6685" w:rsidP="0029260C"/>
    <w:sectPr w:rsidR="007D6685" w:rsidSect="000343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752D"/>
    <w:multiLevelType w:val="hybridMultilevel"/>
    <w:tmpl w:val="180A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3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786"/>
    <w:rsid w:val="000018DD"/>
    <w:rsid w:val="00006955"/>
    <w:rsid w:val="00007AFB"/>
    <w:rsid w:val="000132A9"/>
    <w:rsid w:val="00032C8D"/>
    <w:rsid w:val="0003435C"/>
    <w:rsid w:val="00050BB8"/>
    <w:rsid w:val="00056683"/>
    <w:rsid w:val="00060A53"/>
    <w:rsid w:val="00073648"/>
    <w:rsid w:val="000910EA"/>
    <w:rsid w:val="000A63C5"/>
    <w:rsid w:val="000C65ED"/>
    <w:rsid w:val="000D020A"/>
    <w:rsid w:val="000E4BC5"/>
    <w:rsid w:val="000F6DBC"/>
    <w:rsid w:val="00104785"/>
    <w:rsid w:val="001066E2"/>
    <w:rsid w:val="00107891"/>
    <w:rsid w:val="00117376"/>
    <w:rsid w:val="00121FFF"/>
    <w:rsid w:val="0012641B"/>
    <w:rsid w:val="00147D77"/>
    <w:rsid w:val="00151C43"/>
    <w:rsid w:val="00154788"/>
    <w:rsid w:val="00163FA9"/>
    <w:rsid w:val="001725BB"/>
    <w:rsid w:val="00174AE3"/>
    <w:rsid w:val="00181938"/>
    <w:rsid w:val="001841DE"/>
    <w:rsid w:val="00186A8F"/>
    <w:rsid w:val="001A36FB"/>
    <w:rsid w:val="001C44C0"/>
    <w:rsid w:val="001E1908"/>
    <w:rsid w:val="001E534F"/>
    <w:rsid w:val="001E591F"/>
    <w:rsid w:val="0020400B"/>
    <w:rsid w:val="00204267"/>
    <w:rsid w:val="0020571D"/>
    <w:rsid w:val="0021043D"/>
    <w:rsid w:val="00221874"/>
    <w:rsid w:val="00225C52"/>
    <w:rsid w:val="00233AF1"/>
    <w:rsid w:val="00236E4D"/>
    <w:rsid w:val="002373E0"/>
    <w:rsid w:val="0025117F"/>
    <w:rsid w:val="00251C38"/>
    <w:rsid w:val="002633F2"/>
    <w:rsid w:val="002650A3"/>
    <w:rsid w:val="002752C9"/>
    <w:rsid w:val="002765B3"/>
    <w:rsid w:val="00277B15"/>
    <w:rsid w:val="0029260C"/>
    <w:rsid w:val="00292B36"/>
    <w:rsid w:val="00295E05"/>
    <w:rsid w:val="00296B30"/>
    <w:rsid w:val="002B4719"/>
    <w:rsid w:val="002B4F5F"/>
    <w:rsid w:val="002E2C2B"/>
    <w:rsid w:val="002E2FD0"/>
    <w:rsid w:val="002E47AE"/>
    <w:rsid w:val="002F4066"/>
    <w:rsid w:val="0030110C"/>
    <w:rsid w:val="003022A9"/>
    <w:rsid w:val="00303C32"/>
    <w:rsid w:val="00320527"/>
    <w:rsid w:val="003230EA"/>
    <w:rsid w:val="0033126F"/>
    <w:rsid w:val="00332441"/>
    <w:rsid w:val="0033688A"/>
    <w:rsid w:val="00343A54"/>
    <w:rsid w:val="00345C05"/>
    <w:rsid w:val="00347CB0"/>
    <w:rsid w:val="00370BCC"/>
    <w:rsid w:val="00386DA2"/>
    <w:rsid w:val="0038706B"/>
    <w:rsid w:val="0039210A"/>
    <w:rsid w:val="00395B52"/>
    <w:rsid w:val="003B6EC8"/>
    <w:rsid w:val="003C2597"/>
    <w:rsid w:val="003C62EB"/>
    <w:rsid w:val="003D5B63"/>
    <w:rsid w:val="003F5CFC"/>
    <w:rsid w:val="0040163D"/>
    <w:rsid w:val="00405084"/>
    <w:rsid w:val="004077FA"/>
    <w:rsid w:val="00431283"/>
    <w:rsid w:val="004439F1"/>
    <w:rsid w:val="00455AC9"/>
    <w:rsid w:val="00456BE7"/>
    <w:rsid w:val="004574CC"/>
    <w:rsid w:val="00457AFD"/>
    <w:rsid w:val="00466C44"/>
    <w:rsid w:val="0047206A"/>
    <w:rsid w:val="00481B1A"/>
    <w:rsid w:val="00484F79"/>
    <w:rsid w:val="00490A68"/>
    <w:rsid w:val="00493E5E"/>
    <w:rsid w:val="0049784D"/>
    <w:rsid w:val="004B2B89"/>
    <w:rsid w:val="004B795E"/>
    <w:rsid w:val="004E23B5"/>
    <w:rsid w:val="004E44FA"/>
    <w:rsid w:val="004F1AA7"/>
    <w:rsid w:val="004F1D56"/>
    <w:rsid w:val="004F3CA9"/>
    <w:rsid w:val="0050753B"/>
    <w:rsid w:val="00530F23"/>
    <w:rsid w:val="005425C3"/>
    <w:rsid w:val="005515AE"/>
    <w:rsid w:val="00554C65"/>
    <w:rsid w:val="005637E3"/>
    <w:rsid w:val="005652F4"/>
    <w:rsid w:val="005A53DD"/>
    <w:rsid w:val="005B04A5"/>
    <w:rsid w:val="005B45C4"/>
    <w:rsid w:val="005C4595"/>
    <w:rsid w:val="005E0044"/>
    <w:rsid w:val="005E786A"/>
    <w:rsid w:val="0060280F"/>
    <w:rsid w:val="006033FD"/>
    <w:rsid w:val="00612482"/>
    <w:rsid w:val="006134DD"/>
    <w:rsid w:val="006135D4"/>
    <w:rsid w:val="0061627D"/>
    <w:rsid w:val="00624FF3"/>
    <w:rsid w:val="00626EC6"/>
    <w:rsid w:val="00660B19"/>
    <w:rsid w:val="0066492C"/>
    <w:rsid w:val="00664EAA"/>
    <w:rsid w:val="0067606A"/>
    <w:rsid w:val="00695339"/>
    <w:rsid w:val="006A6504"/>
    <w:rsid w:val="006C13A6"/>
    <w:rsid w:val="006C374C"/>
    <w:rsid w:val="006C41DC"/>
    <w:rsid w:val="006D4CD4"/>
    <w:rsid w:val="006D69D7"/>
    <w:rsid w:val="006F74A6"/>
    <w:rsid w:val="0071308C"/>
    <w:rsid w:val="00713BB5"/>
    <w:rsid w:val="007166B7"/>
    <w:rsid w:val="007175CF"/>
    <w:rsid w:val="0073349C"/>
    <w:rsid w:val="00736B4C"/>
    <w:rsid w:val="00743090"/>
    <w:rsid w:val="0075159B"/>
    <w:rsid w:val="00756954"/>
    <w:rsid w:val="00757AA8"/>
    <w:rsid w:val="00760D60"/>
    <w:rsid w:val="007925BA"/>
    <w:rsid w:val="007958F9"/>
    <w:rsid w:val="007C27B1"/>
    <w:rsid w:val="007C4992"/>
    <w:rsid w:val="007D6685"/>
    <w:rsid w:val="007E2D00"/>
    <w:rsid w:val="007E445D"/>
    <w:rsid w:val="007E45BC"/>
    <w:rsid w:val="007E4FA8"/>
    <w:rsid w:val="007F3766"/>
    <w:rsid w:val="007F5FDD"/>
    <w:rsid w:val="0080055B"/>
    <w:rsid w:val="008019BB"/>
    <w:rsid w:val="00803691"/>
    <w:rsid w:val="008137A1"/>
    <w:rsid w:val="0082089F"/>
    <w:rsid w:val="0083048E"/>
    <w:rsid w:val="008339DE"/>
    <w:rsid w:val="008404A6"/>
    <w:rsid w:val="00845666"/>
    <w:rsid w:val="0084745E"/>
    <w:rsid w:val="00855322"/>
    <w:rsid w:val="00883F06"/>
    <w:rsid w:val="0089356D"/>
    <w:rsid w:val="008A172C"/>
    <w:rsid w:val="008B1432"/>
    <w:rsid w:val="008C2F63"/>
    <w:rsid w:val="008D124F"/>
    <w:rsid w:val="008E3E17"/>
    <w:rsid w:val="008E509D"/>
    <w:rsid w:val="008E7D65"/>
    <w:rsid w:val="00910034"/>
    <w:rsid w:val="009102AD"/>
    <w:rsid w:val="00926F3A"/>
    <w:rsid w:val="0093044F"/>
    <w:rsid w:val="0094293B"/>
    <w:rsid w:val="00953534"/>
    <w:rsid w:val="00965D61"/>
    <w:rsid w:val="00970F71"/>
    <w:rsid w:val="00973946"/>
    <w:rsid w:val="00974932"/>
    <w:rsid w:val="00986D22"/>
    <w:rsid w:val="009925AB"/>
    <w:rsid w:val="00992FC5"/>
    <w:rsid w:val="009A2A17"/>
    <w:rsid w:val="009A324B"/>
    <w:rsid w:val="009A609D"/>
    <w:rsid w:val="009B1A3C"/>
    <w:rsid w:val="009C29C6"/>
    <w:rsid w:val="009C488F"/>
    <w:rsid w:val="009C5FBF"/>
    <w:rsid w:val="009C75E3"/>
    <w:rsid w:val="009D1614"/>
    <w:rsid w:val="009E252F"/>
    <w:rsid w:val="009E444B"/>
    <w:rsid w:val="009E53B3"/>
    <w:rsid w:val="009F104C"/>
    <w:rsid w:val="00A12188"/>
    <w:rsid w:val="00A213F3"/>
    <w:rsid w:val="00A22A0B"/>
    <w:rsid w:val="00A25939"/>
    <w:rsid w:val="00A318AD"/>
    <w:rsid w:val="00A437D0"/>
    <w:rsid w:val="00A46568"/>
    <w:rsid w:val="00A703FC"/>
    <w:rsid w:val="00A80266"/>
    <w:rsid w:val="00A806C0"/>
    <w:rsid w:val="00A81F1F"/>
    <w:rsid w:val="00A85D7C"/>
    <w:rsid w:val="00A9522E"/>
    <w:rsid w:val="00AA4EB3"/>
    <w:rsid w:val="00AA6E0E"/>
    <w:rsid w:val="00AB1A3D"/>
    <w:rsid w:val="00AB371C"/>
    <w:rsid w:val="00AB5826"/>
    <w:rsid w:val="00AC0DAF"/>
    <w:rsid w:val="00AD1090"/>
    <w:rsid w:val="00AF2ED8"/>
    <w:rsid w:val="00AF7CAE"/>
    <w:rsid w:val="00B06445"/>
    <w:rsid w:val="00B21110"/>
    <w:rsid w:val="00B2344B"/>
    <w:rsid w:val="00B24517"/>
    <w:rsid w:val="00B27E8D"/>
    <w:rsid w:val="00B31AF2"/>
    <w:rsid w:val="00B44371"/>
    <w:rsid w:val="00B45595"/>
    <w:rsid w:val="00B46458"/>
    <w:rsid w:val="00B679C2"/>
    <w:rsid w:val="00B77351"/>
    <w:rsid w:val="00BB49E7"/>
    <w:rsid w:val="00BC32F6"/>
    <w:rsid w:val="00BC6A91"/>
    <w:rsid w:val="00BD4EDE"/>
    <w:rsid w:val="00BE076B"/>
    <w:rsid w:val="00BE0BB3"/>
    <w:rsid w:val="00BE319E"/>
    <w:rsid w:val="00BE38B2"/>
    <w:rsid w:val="00BE5C7B"/>
    <w:rsid w:val="00C047C9"/>
    <w:rsid w:val="00C07A30"/>
    <w:rsid w:val="00C20B83"/>
    <w:rsid w:val="00C24396"/>
    <w:rsid w:val="00C2481F"/>
    <w:rsid w:val="00C51959"/>
    <w:rsid w:val="00C617DF"/>
    <w:rsid w:val="00C75ACB"/>
    <w:rsid w:val="00CB2BCC"/>
    <w:rsid w:val="00CB36F7"/>
    <w:rsid w:val="00CB7227"/>
    <w:rsid w:val="00CC02C5"/>
    <w:rsid w:val="00CC588F"/>
    <w:rsid w:val="00CE0800"/>
    <w:rsid w:val="00D11443"/>
    <w:rsid w:val="00D134F8"/>
    <w:rsid w:val="00D14B18"/>
    <w:rsid w:val="00D22CC6"/>
    <w:rsid w:val="00D35B70"/>
    <w:rsid w:val="00D44103"/>
    <w:rsid w:val="00D502B1"/>
    <w:rsid w:val="00D55786"/>
    <w:rsid w:val="00D57BAE"/>
    <w:rsid w:val="00D663E3"/>
    <w:rsid w:val="00D6770B"/>
    <w:rsid w:val="00D716CE"/>
    <w:rsid w:val="00D72C50"/>
    <w:rsid w:val="00D77E09"/>
    <w:rsid w:val="00D87BE1"/>
    <w:rsid w:val="00D91775"/>
    <w:rsid w:val="00DA37BC"/>
    <w:rsid w:val="00DA4209"/>
    <w:rsid w:val="00DA586D"/>
    <w:rsid w:val="00DB3D8D"/>
    <w:rsid w:val="00DD215D"/>
    <w:rsid w:val="00DD3185"/>
    <w:rsid w:val="00DD56C7"/>
    <w:rsid w:val="00DE4B4F"/>
    <w:rsid w:val="00E00A90"/>
    <w:rsid w:val="00E03F87"/>
    <w:rsid w:val="00E0570D"/>
    <w:rsid w:val="00E12735"/>
    <w:rsid w:val="00E13F8F"/>
    <w:rsid w:val="00E24211"/>
    <w:rsid w:val="00E34E44"/>
    <w:rsid w:val="00E36CFD"/>
    <w:rsid w:val="00E37671"/>
    <w:rsid w:val="00E43E3A"/>
    <w:rsid w:val="00E47233"/>
    <w:rsid w:val="00E47E12"/>
    <w:rsid w:val="00E64CA1"/>
    <w:rsid w:val="00E67E0E"/>
    <w:rsid w:val="00E82425"/>
    <w:rsid w:val="00E843B6"/>
    <w:rsid w:val="00E91743"/>
    <w:rsid w:val="00EA1AFD"/>
    <w:rsid w:val="00EA2E7F"/>
    <w:rsid w:val="00EA76DE"/>
    <w:rsid w:val="00EB4432"/>
    <w:rsid w:val="00ED2D78"/>
    <w:rsid w:val="00ED6F0F"/>
    <w:rsid w:val="00ED73DF"/>
    <w:rsid w:val="00EE7197"/>
    <w:rsid w:val="00EF111F"/>
    <w:rsid w:val="00EF25E5"/>
    <w:rsid w:val="00EF341D"/>
    <w:rsid w:val="00EF3788"/>
    <w:rsid w:val="00F015E7"/>
    <w:rsid w:val="00F01E37"/>
    <w:rsid w:val="00F040EB"/>
    <w:rsid w:val="00F05787"/>
    <w:rsid w:val="00F22F1E"/>
    <w:rsid w:val="00F24761"/>
    <w:rsid w:val="00F3013A"/>
    <w:rsid w:val="00F42D5F"/>
    <w:rsid w:val="00F42FE2"/>
    <w:rsid w:val="00F47951"/>
    <w:rsid w:val="00F53119"/>
    <w:rsid w:val="00F53AB4"/>
    <w:rsid w:val="00F55418"/>
    <w:rsid w:val="00F72D5E"/>
    <w:rsid w:val="00F96DA5"/>
    <w:rsid w:val="00FA268E"/>
    <w:rsid w:val="00FA633B"/>
    <w:rsid w:val="00FA6C03"/>
    <w:rsid w:val="00FB5B6C"/>
    <w:rsid w:val="00FC5D34"/>
    <w:rsid w:val="00FD22EF"/>
    <w:rsid w:val="00FE3991"/>
    <w:rsid w:val="00FE3E3C"/>
    <w:rsid w:val="00FE4234"/>
    <w:rsid w:val="00FE617C"/>
    <w:rsid w:val="00FE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9" type="connector" idref="#_x0000_s1420"/>
        <o:r id="V:Rule20" type="connector" idref="#_x0000_s1566"/>
        <o:r id="V:Rule21" type="connector" idref="#_x0000_s1406"/>
        <o:r id="V:Rule22" type="connector" idref="#_x0000_s1415"/>
        <o:r id="V:Rule23" type="connector" idref="#_x0000_s1351"/>
        <o:r id="V:Rule24" type="connector" idref="#_x0000_s1686"/>
        <o:r id="V:Rule25" type="connector" idref="#_x0000_s1657"/>
        <o:r id="V:Rule26" type="connector" idref="#_x0000_s1569"/>
        <o:r id="V:Rule27" type="connector" idref="#_x0000_s1578"/>
        <o:r id="V:Rule28" type="connector" idref="#_x0000_s1747"/>
        <o:r id="V:Rule29" type="connector" idref="#_x0000_s1348"/>
        <o:r id="V:Rule30" type="connector" idref="#_x0000_s1533"/>
        <o:r id="V:Rule31" type="connector" idref="#_x0000_s1581"/>
        <o:r id="V:Rule32" type="connector" idref="#_x0000_s1483"/>
        <o:r id="V:Rule33" type="connector" idref="#_x0000_s1575"/>
        <o:r id="V:Rule34" type="connector" idref="#_x0000_s1572"/>
        <o:r id="V:Rule35" type="connector" idref="#_x0000_s1584"/>
        <o:r id="V:Rule36" type="connector" idref="#_x0000_s158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3A"/>
    <w:pPr>
      <w:spacing w:after="200" w:line="276" w:lineRule="auto"/>
    </w:pPr>
    <w:rPr>
      <w:rFonts w:eastAsia="Times New Roman" w:cs="Arial"/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locked/>
    <w:rsid w:val="00EA2E7F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locked/>
    <w:rsid w:val="00EA2E7F"/>
    <w:pPr>
      <w:keepNext/>
      <w:spacing w:before="240" w:after="60" w:line="240" w:lineRule="auto"/>
      <w:outlineLvl w:val="1"/>
    </w:pPr>
    <w:rPr>
      <w:rFonts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E534F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1E534F"/>
    <w:rPr>
      <w:rFonts w:ascii="Tahoma" w:hAnsi="Tahoma" w:cs="Tahoma"/>
      <w:sz w:val="16"/>
      <w:szCs w:val="16"/>
    </w:rPr>
  </w:style>
  <w:style w:type="character" w:styleId="a5">
    <w:name w:val="Strong"/>
    <w:qFormat/>
    <w:locked/>
    <w:rsid w:val="002E2C2B"/>
    <w:rPr>
      <w:b/>
      <w:bCs/>
    </w:rPr>
  </w:style>
  <w:style w:type="paragraph" w:customStyle="1" w:styleId="a6">
    <w:name w:val="Знак Знак Знак Знак Знак Знак Знак Знак Знак"/>
    <w:basedOn w:val="a"/>
    <w:rsid w:val="007925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EA2E7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2E7F"/>
    <w:rPr>
      <w:rFonts w:eastAsia="Times New Roman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EA2E7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2%D0%B5%D1%82%D0%BE%D0%B2%D0%BE%D0%B9_%D0%BA%D0%BE%D1%80%D0%BE%D0%B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0%BA%D0%BB%D0%B0%D0%BC%D0%B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8232-7C6F-430A-8361-FF08496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РАЗМЕЩЕНИЯ РЕКЛАМНОЙ КОНСТРУКЦИИ</vt:lpstr>
    </vt:vector>
  </TitlesOfParts>
  <Company>*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РАЗМЕЩЕНИЯ РЕКЛАМНОЙ КОНСТРУКЦИИ</dc:title>
  <dc:creator>*</dc:creator>
  <cp:lastModifiedBy>economic</cp:lastModifiedBy>
  <cp:revision>69</cp:revision>
  <cp:lastPrinted>2019-10-02T07:29:00Z</cp:lastPrinted>
  <dcterms:created xsi:type="dcterms:W3CDTF">2017-09-11T14:00:00Z</dcterms:created>
  <dcterms:modified xsi:type="dcterms:W3CDTF">2020-12-14T13:23:00Z</dcterms:modified>
</cp:coreProperties>
</file>